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634" w14:textId="77777777" w:rsidR="00F14015" w:rsidRPr="00983788" w:rsidRDefault="00F14015" w:rsidP="00983788">
      <w:pPr>
        <w:jc w:val="center"/>
        <w:rPr>
          <w:szCs w:val="24"/>
        </w:rPr>
      </w:pPr>
      <w:r w:rsidRPr="00983788">
        <w:rPr>
          <w:szCs w:val="24"/>
        </w:rPr>
        <w:t>УТВЕРЖДЕН</w:t>
      </w:r>
    </w:p>
    <w:p w14:paraId="2B021D74" w14:textId="707EE79E" w:rsidR="00F14015" w:rsidRPr="00983788" w:rsidRDefault="00F14015" w:rsidP="00983788">
      <w:pPr>
        <w:jc w:val="center"/>
        <w:rPr>
          <w:szCs w:val="24"/>
        </w:rPr>
      </w:pPr>
      <w:r w:rsidRPr="00983788">
        <w:rPr>
          <w:szCs w:val="24"/>
        </w:rPr>
        <w:t>приказом Министерства</w:t>
      </w:r>
    </w:p>
    <w:p w14:paraId="0B30A656" w14:textId="77777777" w:rsidR="00F14015" w:rsidRPr="00983788" w:rsidRDefault="00F14015" w:rsidP="00983788">
      <w:pPr>
        <w:jc w:val="center"/>
        <w:rPr>
          <w:szCs w:val="24"/>
        </w:rPr>
      </w:pPr>
      <w:r w:rsidRPr="00983788">
        <w:rPr>
          <w:szCs w:val="24"/>
        </w:rPr>
        <w:t>труда и социальной защиты Российской Федерации</w:t>
      </w:r>
    </w:p>
    <w:p w14:paraId="6469F7BF" w14:textId="3D094F93" w:rsidR="00F14015" w:rsidRPr="00983788" w:rsidRDefault="00F14015" w:rsidP="00983788">
      <w:pPr>
        <w:jc w:val="center"/>
        <w:rPr>
          <w:szCs w:val="24"/>
        </w:rPr>
      </w:pPr>
      <w:r w:rsidRPr="00983788">
        <w:rPr>
          <w:szCs w:val="24"/>
        </w:rPr>
        <w:t>от «__» ______20</w:t>
      </w:r>
      <w:r w:rsidR="00B25511" w:rsidRPr="00983788">
        <w:rPr>
          <w:szCs w:val="24"/>
        </w:rPr>
        <w:t>22</w:t>
      </w:r>
      <w:r w:rsidRPr="00983788">
        <w:rPr>
          <w:szCs w:val="24"/>
        </w:rPr>
        <w:t xml:space="preserve"> г. №___</w:t>
      </w:r>
    </w:p>
    <w:p w14:paraId="505257AB" w14:textId="77777777" w:rsidR="00F932A0" w:rsidRPr="00983788" w:rsidRDefault="00F932A0" w:rsidP="00983788">
      <w:pPr>
        <w:rPr>
          <w:szCs w:val="24"/>
        </w:rPr>
      </w:pPr>
    </w:p>
    <w:p w14:paraId="704E06B2" w14:textId="77777777" w:rsidR="00F932A0" w:rsidRPr="00983788" w:rsidRDefault="00F932A0" w:rsidP="00983788">
      <w:pPr>
        <w:jc w:val="center"/>
        <w:rPr>
          <w:szCs w:val="24"/>
        </w:rPr>
      </w:pPr>
      <w:r w:rsidRPr="00983788">
        <w:rPr>
          <w:szCs w:val="24"/>
        </w:rPr>
        <w:t>ПРОФЕССИОНАЛЬНЫЙ СТАНДАРТ</w:t>
      </w:r>
    </w:p>
    <w:p w14:paraId="0564B92A" w14:textId="77777777" w:rsidR="00983788" w:rsidRPr="00983788" w:rsidRDefault="00983788" w:rsidP="00983788">
      <w:pPr>
        <w:jc w:val="center"/>
        <w:outlineLvl w:val="2"/>
        <w:rPr>
          <w:b/>
          <w:bCs/>
          <w:szCs w:val="24"/>
        </w:rPr>
      </w:pPr>
      <w:r w:rsidRPr="00983788">
        <w:rPr>
          <w:b/>
          <w:bCs/>
          <w:szCs w:val="24"/>
        </w:rPr>
        <w:t>Оператор установок подготовки древесины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983788" w:rsidRPr="00983788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983788" w:rsidRDefault="008B28AC" w:rsidP="00983788">
            <w:pPr>
              <w:jc w:val="center"/>
              <w:rPr>
                <w:szCs w:val="24"/>
              </w:rPr>
            </w:pPr>
          </w:p>
        </w:tc>
      </w:tr>
      <w:tr w:rsidR="00983788" w:rsidRPr="00983788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983788" w:rsidRDefault="008B28AC" w:rsidP="00983788">
            <w:pPr>
              <w:jc w:val="center"/>
              <w:rPr>
                <w:szCs w:val="24"/>
                <w:vertAlign w:val="superscript"/>
              </w:rPr>
            </w:pPr>
            <w:r w:rsidRPr="00983788">
              <w:rPr>
                <w:szCs w:val="24"/>
              </w:rPr>
              <w:t>Регистрационный номер</w:t>
            </w:r>
          </w:p>
        </w:tc>
      </w:tr>
    </w:tbl>
    <w:p w14:paraId="12928C39" w14:textId="1B6E36C6" w:rsidR="008B28AC" w:rsidRPr="00983788" w:rsidRDefault="008B28AC" w:rsidP="00983788">
      <w:pPr>
        <w:jc w:val="center"/>
        <w:rPr>
          <w:szCs w:val="24"/>
        </w:rPr>
      </w:pPr>
      <w:r w:rsidRPr="00983788">
        <w:rPr>
          <w:szCs w:val="24"/>
        </w:rPr>
        <w:t>Содержание</w:t>
      </w:r>
    </w:p>
    <w:p w14:paraId="75D47F63" w14:textId="56E29259" w:rsidR="00AA2CC6" w:rsidRPr="00983788" w:rsidRDefault="00AA2CC6" w:rsidP="00983788">
      <w:pPr>
        <w:pStyle w:val="1b"/>
        <w:jc w:val="both"/>
        <w:rPr>
          <w:rFonts w:eastAsiaTheme="minorEastAsia"/>
          <w:szCs w:val="24"/>
        </w:rPr>
      </w:pPr>
      <w:r w:rsidRPr="00983788">
        <w:rPr>
          <w:szCs w:val="24"/>
        </w:rPr>
        <w:fldChar w:fldCharType="begin"/>
      </w:r>
      <w:r w:rsidRPr="00983788">
        <w:rPr>
          <w:szCs w:val="24"/>
        </w:rPr>
        <w:instrText xml:space="preserve"> TOC \o "1-2" \h \z \u </w:instrText>
      </w:r>
      <w:r w:rsidRPr="00983788">
        <w:rPr>
          <w:szCs w:val="24"/>
        </w:rPr>
        <w:fldChar w:fldCharType="separate"/>
      </w:r>
      <w:hyperlink w:anchor="_Toc117879349" w:history="1">
        <w:r w:rsidRPr="00983788">
          <w:rPr>
            <w:rStyle w:val="af9"/>
            <w:color w:val="auto"/>
            <w:szCs w:val="24"/>
          </w:rPr>
          <w:t>I. Общие сведения</w:t>
        </w:r>
        <w:r w:rsidRPr="00983788">
          <w:rPr>
            <w:webHidden/>
            <w:szCs w:val="24"/>
          </w:rPr>
          <w:tab/>
        </w:r>
        <w:r w:rsidRPr="00983788">
          <w:rPr>
            <w:webHidden/>
            <w:szCs w:val="24"/>
          </w:rPr>
          <w:fldChar w:fldCharType="begin"/>
        </w:r>
        <w:r w:rsidRPr="00983788">
          <w:rPr>
            <w:webHidden/>
            <w:szCs w:val="24"/>
          </w:rPr>
          <w:instrText xml:space="preserve"> PAGEREF _Toc117879349 \h </w:instrText>
        </w:r>
        <w:r w:rsidRPr="00983788">
          <w:rPr>
            <w:webHidden/>
            <w:szCs w:val="24"/>
          </w:rPr>
        </w:r>
        <w:r w:rsidRPr="00983788">
          <w:rPr>
            <w:webHidden/>
            <w:szCs w:val="24"/>
          </w:rPr>
          <w:fldChar w:fldCharType="separate"/>
        </w:r>
        <w:r w:rsidR="00CF681B" w:rsidRPr="00983788">
          <w:rPr>
            <w:webHidden/>
            <w:szCs w:val="24"/>
          </w:rPr>
          <w:t>1</w:t>
        </w:r>
        <w:r w:rsidRPr="00983788">
          <w:rPr>
            <w:webHidden/>
            <w:szCs w:val="24"/>
          </w:rPr>
          <w:fldChar w:fldCharType="end"/>
        </w:r>
      </w:hyperlink>
    </w:p>
    <w:p w14:paraId="7427F5B8" w14:textId="140A2FF0" w:rsidR="00AA2CC6" w:rsidRPr="00983788" w:rsidRDefault="00983788" w:rsidP="00983788">
      <w:pPr>
        <w:pStyle w:val="1b"/>
        <w:jc w:val="both"/>
        <w:rPr>
          <w:rFonts w:eastAsiaTheme="minorEastAsia"/>
          <w:szCs w:val="24"/>
        </w:rPr>
      </w:pPr>
      <w:hyperlink w:anchor="_Toc117879350" w:history="1">
        <w:r w:rsidR="00AA2CC6" w:rsidRPr="00983788">
          <w:rPr>
            <w:rStyle w:val="af9"/>
            <w:color w:val="auto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 w:rsidRPr="00983788">
          <w:rPr>
            <w:webHidden/>
            <w:szCs w:val="24"/>
          </w:rPr>
          <w:tab/>
        </w:r>
        <w:r w:rsidR="00AA2CC6" w:rsidRPr="00983788">
          <w:rPr>
            <w:webHidden/>
            <w:szCs w:val="24"/>
          </w:rPr>
          <w:fldChar w:fldCharType="begin"/>
        </w:r>
        <w:r w:rsidR="00AA2CC6" w:rsidRPr="00983788">
          <w:rPr>
            <w:webHidden/>
            <w:szCs w:val="24"/>
          </w:rPr>
          <w:instrText xml:space="preserve"> PAGEREF _Toc117879350 \h </w:instrText>
        </w:r>
        <w:r w:rsidR="00AA2CC6" w:rsidRPr="00983788">
          <w:rPr>
            <w:webHidden/>
            <w:szCs w:val="24"/>
          </w:rPr>
        </w:r>
        <w:r w:rsidR="00AA2CC6" w:rsidRPr="00983788">
          <w:rPr>
            <w:webHidden/>
            <w:szCs w:val="24"/>
          </w:rPr>
          <w:fldChar w:fldCharType="separate"/>
        </w:r>
        <w:r w:rsidR="00CF681B" w:rsidRPr="00983788">
          <w:rPr>
            <w:webHidden/>
            <w:szCs w:val="24"/>
          </w:rPr>
          <w:t>2</w:t>
        </w:r>
        <w:r w:rsidR="00AA2CC6" w:rsidRPr="00983788">
          <w:rPr>
            <w:webHidden/>
            <w:szCs w:val="24"/>
          </w:rPr>
          <w:fldChar w:fldCharType="end"/>
        </w:r>
      </w:hyperlink>
    </w:p>
    <w:p w14:paraId="3C0A7E51" w14:textId="66925840" w:rsidR="00AA2CC6" w:rsidRPr="00983788" w:rsidRDefault="00983788" w:rsidP="00983788">
      <w:pPr>
        <w:pStyle w:val="1b"/>
        <w:jc w:val="both"/>
        <w:rPr>
          <w:rFonts w:eastAsiaTheme="minorEastAsia"/>
          <w:szCs w:val="24"/>
        </w:rPr>
      </w:pPr>
      <w:hyperlink w:anchor="_Toc117879351" w:history="1">
        <w:r w:rsidR="00AA2CC6" w:rsidRPr="00983788">
          <w:rPr>
            <w:rStyle w:val="af9"/>
            <w:color w:val="auto"/>
            <w:szCs w:val="24"/>
          </w:rPr>
          <w:t>III. Характеристика обобщенных трудовых функций</w:t>
        </w:r>
        <w:r w:rsidR="00AA2CC6" w:rsidRPr="00983788">
          <w:rPr>
            <w:webHidden/>
            <w:szCs w:val="24"/>
          </w:rPr>
          <w:tab/>
        </w:r>
        <w:r w:rsidR="00AA2CC6" w:rsidRPr="00983788">
          <w:rPr>
            <w:webHidden/>
            <w:szCs w:val="24"/>
          </w:rPr>
          <w:fldChar w:fldCharType="begin"/>
        </w:r>
        <w:r w:rsidR="00AA2CC6" w:rsidRPr="00983788">
          <w:rPr>
            <w:webHidden/>
            <w:szCs w:val="24"/>
          </w:rPr>
          <w:instrText xml:space="preserve"> PAGEREF _Toc117879351 \h </w:instrText>
        </w:r>
        <w:r w:rsidR="00AA2CC6" w:rsidRPr="00983788">
          <w:rPr>
            <w:webHidden/>
            <w:szCs w:val="24"/>
          </w:rPr>
        </w:r>
        <w:r w:rsidR="00AA2CC6" w:rsidRPr="00983788">
          <w:rPr>
            <w:webHidden/>
            <w:szCs w:val="24"/>
          </w:rPr>
          <w:fldChar w:fldCharType="separate"/>
        </w:r>
        <w:r w:rsidR="00CF681B" w:rsidRPr="00983788">
          <w:rPr>
            <w:webHidden/>
            <w:szCs w:val="24"/>
          </w:rPr>
          <w:t>3</w:t>
        </w:r>
        <w:r w:rsidR="00AA2CC6" w:rsidRPr="00983788">
          <w:rPr>
            <w:webHidden/>
            <w:szCs w:val="24"/>
          </w:rPr>
          <w:fldChar w:fldCharType="end"/>
        </w:r>
      </w:hyperlink>
    </w:p>
    <w:p w14:paraId="799CC79C" w14:textId="1AC529C6" w:rsidR="00AA2CC6" w:rsidRPr="00983788" w:rsidRDefault="00983788" w:rsidP="00983788">
      <w:pPr>
        <w:pStyle w:val="22"/>
        <w:ind w:left="0"/>
        <w:jc w:val="both"/>
        <w:rPr>
          <w:rFonts w:eastAsiaTheme="minorEastAsia"/>
          <w:noProof/>
          <w:szCs w:val="24"/>
        </w:rPr>
      </w:pPr>
      <w:hyperlink w:anchor="_Toc117879352" w:history="1">
        <w:r w:rsidR="00AA2CC6" w:rsidRPr="00983788">
          <w:rPr>
            <w:rStyle w:val="af9"/>
            <w:noProof/>
            <w:color w:val="auto"/>
            <w:szCs w:val="24"/>
          </w:rPr>
          <w:t>3.1. Обобщенная трудовая функция «</w:t>
        </w:r>
        <w:r w:rsidRPr="00983788">
          <w:rPr>
            <w:szCs w:val="24"/>
          </w:rPr>
          <w:t>Окорка круглого леса</w:t>
        </w:r>
        <w:r w:rsidR="00AA2CC6" w:rsidRPr="00983788">
          <w:rPr>
            <w:rStyle w:val="af9"/>
            <w:noProof/>
            <w:color w:val="auto"/>
            <w:szCs w:val="24"/>
          </w:rPr>
          <w:t>»</w:t>
        </w:r>
        <w:r w:rsidR="00AA2CC6" w:rsidRPr="00983788">
          <w:rPr>
            <w:noProof/>
            <w:webHidden/>
            <w:szCs w:val="24"/>
          </w:rPr>
          <w:tab/>
        </w:r>
        <w:r w:rsidR="00AA2CC6" w:rsidRPr="00983788">
          <w:rPr>
            <w:noProof/>
            <w:webHidden/>
            <w:szCs w:val="24"/>
          </w:rPr>
          <w:fldChar w:fldCharType="begin"/>
        </w:r>
        <w:r w:rsidR="00AA2CC6" w:rsidRPr="00983788">
          <w:rPr>
            <w:noProof/>
            <w:webHidden/>
            <w:szCs w:val="24"/>
          </w:rPr>
          <w:instrText xml:space="preserve"> PAGEREF _Toc117879352 \h </w:instrText>
        </w:r>
        <w:r w:rsidR="00AA2CC6" w:rsidRPr="00983788">
          <w:rPr>
            <w:noProof/>
            <w:webHidden/>
            <w:szCs w:val="24"/>
          </w:rPr>
        </w:r>
        <w:r w:rsidR="00AA2CC6" w:rsidRPr="00983788">
          <w:rPr>
            <w:noProof/>
            <w:webHidden/>
            <w:szCs w:val="24"/>
          </w:rPr>
          <w:fldChar w:fldCharType="separate"/>
        </w:r>
        <w:r w:rsidR="00CF681B" w:rsidRPr="00983788">
          <w:rPr>
            <w:noProof/>
            <w:webHidden/>
            <w:szCs w:val="24"/>
          </w:rPr>
          <w:t>3</w:t>
        </w:r>
        <w:r w:rsidR="00AA2CC6" w:rsidRPr="00983788">
          <w:rPr>
            <w:noProof/>
            <w:webHidden/>
            <w:szCs w:val="24"/>
          </w:rPr>
          <w:fldChar w:fldCharType="end"/>
        </w:r>
      </w:hyperlink>
    </w:p>
    <w:p w14:paraId="0EA291E1" w14:textId="79F014DB" w:rsidR="00AA2CC6" w:rsidRPr="00983788" w:rsidRDefault="00983788" w:rsidP="00983788">
      <w:pPr>
        <w:pStyle w:val="22"/>
        <w:ind w:left="0"/>
        <w:jc w:val="both"/>
        <w:rPr>
          <w:rFonts w:eastAsiaTheme="minorEastAsia"/>
          <w:noProof/>
          <w:szCs w:val="24"/>
        </w:rPr>
      </w:pPr>
      <w:hyperlink w:anchor="_Toc117879353" w:history="1">
        <w:r w:rsidR="00AA2CC6" w:rsidRPr="00983788">
          <w:rPr>
            <w:rStyle w:val="af9"/>
            <w:noProof/>
            <w:color w:val="auto"/>
            <w:szCs w:val="24"/>
          </w:rPr>
          <w:t>3.2. Обобщенная трудовая функция «</w:t>
        </w:r>
        <w:r w:rsidRPr="00983788">
          <w:rPr>
            <w:szCs w:val="24"/>
          </w:rPr>
          <w:t>Отжим коры</w:t>
        </w:r>
        <w:r w:rsidR="00AA2CC6" w:rsidRPr="00983788">
          <w:rPr>
            <w:rStyle w:val="af9"/>
            <w:noProof/>
            <w:color w:val="auto"/>
            <w:szCs w:val="24"/>
          </w:rPr>
          <w:t>»</w:t>
        </w:r>
        <w:r w:rsidR="00AA2CC6" w:rsidRPr="00983788">
          <w:rPr>
            <w:noProof/>
            <w:webHidden/>
            <w:szCs w:val="24"/>
          </w:rPr>
          <w:tab/>
        </w:r>
        <w:r w:rsidR="00AA2CC6" w:rsidRPr="00983788">
          <w:rPr>
            <w:noProof/>
            <w:webHidden/>
            <w:szCs w:val="24"/>
          </w:rPr>
          <w:fldChar w:fldCharType="begin"/>
        </w:r>
        <w:r w:rsidR="00AA2CC6" w:rsidRPr="00983788">
          <w:rPr>
            <w:noProof/>
            <w:webHidden/>
            <w:szCs w:val="24"/>
          </w:rPr>
          <w:instrText xml:space="preserve"> PAGEREF _Toc117879353 \h </w:instrText>
        </w:r>
        <w:r w:rsidR="00AA2CC6" w:rsidRPr="00983788">
          <w:rPr>
            <w:noProof/>
            <w:webHidden/>
            <w:szCs w:val="24"/>
          </w:rPr>
        </w:r>
        <w:r w:rsidR="00AA2CC6" w:rsidRPr="00983788">
          <w:rPr>
            <w:noProof/>
            <w:webHidden/>
            <w:szCs w:val="24"/>
          </w:rPr>
          <w:fldChar w:fldCharType="separate"/>
        </w:r>
        <w:r w:rsidR="00CF681B" w:rsidRPr="00983788">
          <w:rPr>
            <w:noProof/>
            <w:webHidden/>
            <w:szCs w:val="24"/>
          </w:rPr>
          <w:t>8</w:t>
        </w:r>
        <w:r w:rsidR="00AA2CC6" w:rsidRPr="00983788">
          <w:rPr>
            <w:noProof/>
            <w:webHidden/>
            <w:szCs w:val="24"/>
          </w:rPr>
          <w:fldChar w:fldCharType="end"/>
        </w:r>
      </w:hyperlink>
    </w:p>
    <w:p w14:paraId="0F2057B1" w14:textId="0FA10974" w:rsidR="00AA2CC6" w:rsidRPr="00983788" w:rsidRDefault="00983788" w:rsidP="00983788">
      <w:pPr>
        <w:pStyle w:val="22"/>
        <w:ind w:left="0"/>
        <w:jc w:val="both"/>
        <w:rPr>
          <w:rFonts w:eastAsiaTheme="minorEastAsia"/>
          <w:noProof/>
          <w:szCs w:val="24"/>
        </w:rPr>
      </w:pPr>
      <w:hyperlink w:anchor="_Toc117879354" w:history="1">
        <w:r w:rsidR="00AA2CC6" w:rsidRPr="00983788">
          <w:rPr>
            <w:rStyle w:val="af9"/>
            <w:noProof/>
            <w:color w:val="auto"/>
            <w:szCs w:val="24"/>
          </w:rPr>
          <w:t>3.3. Обобщенная трудовая функция «</w:t>
        </w:r>
        <w:r w:rsidRPr="00983788">
          <w:rPr>
            <w:szCs w:val="24"/>
          </w:rPr>
          <w:t>Распиловка круглого леса</w:t>
        </w:r>
        <w:r w:rsidR="00AA2CC6" w:rsidRPr="00983788">
          <w:rPr>
            <w:rStyle w:val="af9"/>
            <w:noProof/>
            <w:color w:val="auto"/>
            <w:szCs w:val="24"/>
          </w:rPr>
          <w:t>»</w:t>
        </w:r>
        <w:r w:rsidR="00AA2CC6" w:rsidRPr="00983788">
          <w:rPr>
            <w:noProof/>
            <w:webHidden/>
            <w:szCs w:val="24"/>
          </w:rPr>
          <w:tab/>
        </w:r>
        <w:r w:rsidR="00AA2CC6" w:rsidRPr="00983788">
          <w:rPr>
            <w:noProof/>
            <w:webHidden/>
            <w:szCs w:val="24"/>
          </w:rPr>
          <w:fldChar w:fldCharType="begin"/>
        </w:r>
        <w:r w:rsidR="00AA2CC6" w:rsidRPr="00983788">
          <w:rPr>
            <w:noProof/>
            <w:webHidden/>
            <w:szCs w:val="24"/>
          </w:rPr>
          <w:instrText xml:space="preserve"> PAGEREF _Toc117879354 \h </w:instrText>
        </w:r>
        <w:r w:rsidR="00AA2CC6" w:rsidRPr="00983788">
          <w:rPr>
            <w:noProof/>
            <w:webHidden/>
            <w:szCs w:val="24"/>
          </w:rPr>
        </w:r>
        <w:r w:rsidR="00AA2CC6" w:rsidRPr="00983788">
          <w:rPr>
            <w:noProof/>
            <w:webHidden/>
            <w:szCs w:val="24"/>
          </w:rPr>
          <w:fldChar w:fldCharType="separate"/>
        </w:r>
        <w:r w:rsidR="00CF681B" w:rsidRPr="00983788">
          <w:rPr>
            <w:noProof/>
            <w:webHidden/>
            <w:szCs w:val="24"/>
          </w:rPr>
          <w:t>15</w:t>
        </w:r>
        <w:r w:rsidR="00AA2CC6" w:rsidRPr="00983788">
          <w:rPr>
            <w:noProof/>
            <w:webHidden/>
            <w:szCs w:val="24"/>
          </w:rPr>
          <w:fldChar w:fldCharType="end"/>
        </w:r>
      </w:hyperlink>
      <w:hyperlink w:anchor="_Toc117879355" w:history="1"/>
    </w:p>
    <w:p w14:paraId="66D0E09D" w14:textId="39E7CC6D" w:rsidR="00AA2CC6" w:rsidRPr="00983788" w:rsidRDefault="00983788" w:rsidP="00983788">
      <w:pPr>
        <w:pStyle w:val="1b"/>
        <w:jc w:val="both"/>
        <w:rPr>
          <w:rFonts w:eastAsiaTheme="minorEastAsia"/>
          <w:szCs w:val="24"/>
        </w:rPr>
      </w:pPr>
      <w:hyperlink w:anchor="_Toc117879356" w:history="1">
        <w:r w:rsidR="00AA2CC6" w:rsidRPr="00983788">
          <w:rPr>
            <w:rStyle w:val="af9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AA2CC6" w:rsidRPr="00983788">
          <w:rPr>
            <w:webHidden/>
            <w:szCs w:val="24"/>
          </w:rPr>
          <w:tab/>
        </w:r>
        <w:r w:rsidR="00AA2CC6" w:rsidRPr="00983788">
          <w:rPr>
            <w:webHidden/>
            <w:szCs w:val="24"/>
          </w:rPr>
          <w:fldChar w:fldCharType="begin"/>
        </w:r>
        <w:r w:rsidR="00AA2CC6" w:rsidRPr="00983788">
          <w:rPr>
            <w:webHidden/>
            <w:szCs w:val="24"/>
          </w:rPr>
          <w:instrText xml:space="preserve"> PAGEREF _Toc117879356 \h </w:instrText>
        </w:r>
        <w:r w:rsidR="00AA2CC6" w:rsidRPr="00983788">
          <w:rPr>
            <w:webHidden/>
            <w:szCs w:val="24"/>
          </w:rPr>
        </w:r>
        <w:r w:rsidR="00AA2CC6" w:rsidRPr="00983788">
          <w:rPr>
            <w:webHidden/>
            <w:szCs w:val="24"/>
          </w:rPr>
          <w:fldChar w:fldCharType="separate"/>
        </w:r>
        <w:r w:rsidR="00CF681B" w:rsidRPr="00983788">
          <w:rPr>
            <w:webHidden/>
            <w:szCs w:val="24"/>
          </w:rPr>
          <w:t>27</w:t>
        </w:r>
        <w:r w:rsidR="00AA2CC6" w:rsidRPr="00983788">
          <w:rPr>
            <w:webHidden/>
            <w:szCs w:val="24"/>
          </w:rPr>
          <w:fldChar w:fldCharType="end"/>
        </w:r>
      </w:hyperlink>
    </w:p>
    <w:p w14:paraId="6E3819CD" w14:textId="7645D387" w:rsidR="00AA2CC6" w:rsidRPr="00983788" w:rsidRDefault="00AA2CC6" w:rsidP="00983788">
      <w:pPr>
        <w:rPr>
          <w:szCs w:val="24"/>
        </w:rPr>
      </w:pPr>
      <w:r w:rsidRPr="00983788">
        <w:rPr>
          <w:szCs w:val="24"/>
        </w:rPr>
        <w:fldChar w:fldCharType="end"/>
      </w:r>
    </w:p>
    <w:p w14:paraId="3E921D08" w14:textId="4551127E" w:rsidR="00F932A0" w:rsidRPr="00983788" w:rsidRDefault="00F932A0" w:rsidP="00983788">
      <w:pPr>
        <w:pStyle w:val="1"/>
        <w:rPr>
          <w:sz w:val="24"/>
          <w:szCs w:val="24"/>
        </w:rPr>
      </w:pPr>
      <w:bookmarkStart w:id="0" w:name="_Toc98160874"/>
      <w:bookmarkStart w:id="1" w:name="_Toc117879349"/>
      <w:r w:rsidRPr="00983788">
        <w:rPr>
          <w:sz w:val="24"/>
          <w:szCs w:val="24"/>
        </w:rPr>
        <w:t>I. Общие сведения</w:t>
      </w:r>
      <w:bookmarkEnd w:id="0"/>
      <w:bookmarkEnd w:id="1"/>
    </w:p>
    <w:p w14:paraId="6DF11CA4" w14:textId="7EEFEF43" w:rsidR="00B25511" w:rsidRPr="00983788" w:rsidRDefault="00B25511" w:rsidP="00983788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83788" w:rsidRPr="00983788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649B2BE1" w:rsidR="00F932A0" w:rsidRPr="00983788" w:rsidRDefault="00983788" w:rsidP="00983788">
            <w:pPr>
              <w:rPr>
                <w:szCs w:val="24"/>
              </w:rPr>
            </w:pPr>
            <w:r w:rsidRPr="00983788">
              <w:rPr>
                <w:iCs/>
                <w:szCs w:val="24"/>
              </w:rPr>
              <w:t>Управление работой установок по подготовке древесины               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983788" w:rsidRDefault="00F932A0" w:rsidP="00983788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271811F5" w:rsidR="00F932A0" w:rsidRPr="00983788" w:rsidRDefault="00983788" w:rsidP="00983788">
            <w:pPr>
              <w:jc w:val="center"/>
              <w:rPr>
                <w:szCs w:val="24"/>
              </w:rPr>
            </w:pPr>
            <w:r w:rsidRPr="00983788">
              <w:rPr>
                <w:szCs w:val="24"/>
              </w:rPr>
              <w:t>23.047</w:t>
            </w:r>
          </w:p>
        </w:tc>
      </w:tr>
      <w:tr w:rsidR="00301059" w:rsidRPr="00983788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983788" w:rsidRDefault="00F932A0" w:rsidP="00983788">
            <w:pPr>
              <w:jc w:val="center"/>
              <w:rPr>
                <w:szCs w:val="24"/>
              </w:rPr>
            </w:pPr>
            <w:r w:rsidRPr="00983788">
              <w:rPr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983788" w:rsidRDefault="00F932A0" w:rsidP="00983788">
            <w:pPr>
              <w:jc w:val="center"/>
              <w:rPr>
                <w:szCs w:val="24"/>
              </w:rPr>
            </w:pPr>
            <w:r w:rsidRPr="00983788">
              <w:rPr>
                <w:szCs w:val="24"/>
              </w:rPr>
              <w:t>Код</w:t>
            </w:r>
          </w:p>
        </w:tc>
      </w:tr>
    </w:tbl>
    <w:p w14:paraId="4AD2BA26" w14:textId="77777777" w:rsidR="00F932A0" w:rsidRPr="00983788" w:rsidRDefault="00F932A0" w:rsidP="00983788">
      <w:pPr>
        <w:rPr>
          <w:szCs w:val="24"/>
        </w:rPr>
      </w:pPr>
    </w:p>
    <w:p w14:paraId="4D9A0E76" w14:textId="76DA9213" w:rsidR="00F932A0" w:rsidRPr="00983788" w:rsidRDefault="00F932A0" w:rsidP="00983788">
      <w:pPr>
        <w:rPr>
          <w:szCs w:val="24"/>
        </w:rPr>
      </w:pPr>
      <w:r w:rsidRPr="00983788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983788" w:rsidRDefault="00301059" w:rsidP="00983788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983788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33667392" w:rsidR="00F932A0" w:rsidRPr="00983788" w:rsidRDefault="00983788" w:rsidP="00983788">
            <w:pPr>
              <w:rPr>
                <w:szCs w:val="24"/>
              </w:rPr>
            </w:pPr>
            <w:r w:rsidRPr="00983788">
              <w:rPr>
                <w:bCs/>
                <w:szCs w:val="24"/>
              </w:rPr>
              <w:t>Подготовка древесины для производства целлюлозы</w:t>
            </w:r>
          </w:p>
        </w:tc>
      </w:tr>
    </w:tbl>
    <w:p w14:paraId="70C5AC28" w14:textId="77777777" w:rsidR="00F932A0" w:rsidRPr="00983788" w:rsidRDefault="00F932A0" w:rsidP="00983788">
      <w:pPr>
        <w:rPr>
          <w:szCs w:val="24"/>
        </w:rPr>
      </w:pPr>
    </w:p>
    <w:p w14:paraId="6A6A6AEC" w14:textId="660244E7" w:rsidR="00F932A0" w:rsidRPr="00983788" w:rsidRDefault="00174FA3" w:rsidP="00983788">
      <w:pPr>
        <w:rPr>
          <w:szCs w:val="24"/>
        </w:rPr>
      </w:pPr>
      <w:r w:rsidRPr="00983788">
        <w:rPr>
          <w:szCs w:val="24"/>
        </w:rPr>
        <w:t>Г</w:t>
      </w:r>
      <w:r w:rsidR="00F932A0" w:rsidRPr="00983788">
        <w:rPr>
          <w:szCs w:val="24"/>
        </w:rPr>
        <w:t>руппа занятий:</w:t>
      </w:r>
    </w:p>
    <w:p w14:paraId="001A43F7" w14:textId="77777777" w:rsidR="00301059" w:rsidRPr="00983788" w:rsidRDefault="00301059" w:rsidP="00983788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3406"/>
        <w:gridCol w:w="1132"/>
        <w:gridCol w:w="4642"/>
      </w:tblGrid>
      <w:tr w:rsidR="00983788" w:rsidRPr="00983788" w14:paraId="35836404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3D79939E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bCs/>
                <w:szCs w:val="24"/>
              </w:rPr>
              <w:t>8172</w:t>
            </w: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7C20F640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bCs/>
                <w:szCs w:val="24"/>
              </w:rPr>
              <w:t>Операторы машин по переработке древесины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97083DD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6ABE1675" w:rsidR="00983788" w:rsidRPr="00983788" w:rsidRDefault="00983788" w:rsidP="00983788">
            <w:pPr>
              <w:rPr>
                <w:szCs w:val="24"/>
              </w:rPr>
            </w:pPr>
          </w:p>
        </w:tc>
      </w:tr>
      <w:tr w:rsidR="00983788" w:rsidRPr="00983788" w14:paraId="44D25318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A7958" w14:textId="0837BA0E" w:rsidR="00777E3B" w:rsidRPr="00983788" w:rsidRDefault="00777E3B" w:rsidP="00983788">
            <w:pPr>
              <w:rPr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E2C83" w14:textId="524DA820" w:rsidR="00777E3B" w:rsidRPr="00983788" w:rsidRDefault="00777E3B" w:rsidP="00983788">
            <w:pPr>
              <w:rPr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E8E0E" w14:textId="58A52372" w:rsidR="00777E3B" w:rsidRPr="00983788" w:rsidRDefault="00777E3B" w:rsidP="00983788">
            <w:pPr>
              <w:rPr>
                <w:bCs/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CA1A7" w14:textId="44785D6E" w:rsidR="00777E3B" w:rsidRPr="00983788" w:rsidRDefault="00777E3B" w:rsidP="00983788">
            <w:pPr>
              <w:rPr>
                <w:szCs w:val="24"/>
              </w:rPr>
            </w:pPr>
          </w:p>
        </w:tc>
      </w:tr>
      <w:tr w:rsidR="00983788" w:rsidRPr="00983788" w14:paraId="5467FEBA" w14:textId="77777777" w:rsidTr="00777E3B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983788" w:rsidRDefault="00777E3B" w:rsidP="00983788">
            <w:pPr>
              <w:jc w:val="center"/>
              <w:rPr>
                <w:szCs w:val="24"/>
              </w:rPr>
            </w:pPr>
            <w:r w:rsidRPr="00983788">
              <w:rPr>
                <w:szCs w:val="24"/>
              </w:rPr>
              <w:t>(код ОКЗ</w:t>
            </w:r>
            <w:r w:rsidRPr="00983788">
              <w:rPr>
                <w:rStyle w:val="af2"/>
                <w:szCs w:val="24"/>
              </w:rPr>
              <w:endnoteReference w:id="1"/>
            </w:r>
            <w:r w:rsidRPr="00983788">
              <w:rPr>
                <w:szCs w:val="24"/>
              </w:rPr>
              <w:t>)</w:t>
            </w:r>
          </w:p>
        </w:tc>
        <w:tc>
          <w:tcPr>
            <w:tcW w:w="1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983788" w:rsidRDefault="00777E3B" w:rsidP="00983788">
            <w:pPr>
              <w:jc w:val="center"/>
              <w:rPr>
                <w:szCs w:val="24"/>
              </w:rPr>
            </w:pPr>
            <w:r w:rsidRPr="00983788">
              <w:rPr>
                <w:szCs w:val="24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983788" w:rsidRDefault="00777E3B" w:rsidP="00983788">
            <w:pPr>
              <w:jc w:val="center"/>
              <w:rPr>
                <w:szCs w:val="24"/>
              </w:rPr>
            </w:pPr>
            <w:r w:rsidRPr="00983788">
              <w:rPr>
                <w:szCs w:val="24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983788" w:rsidRDefault="00777E3B" w:rsidP="00983788">
            <w:pPr>
              <w:jc w:val="center"/>
              <w:rPr>
                <w:szCs w:val="24"/>
              </w:rPr>
            </w:pPr>
            <w:r w:rsidRPr="00983788">
              <w:rPr>
                <w:szCs w:val="24"/>
              </w:rPr>
              <w:t>(наименование)</w:t>
            </w:r>
          </w:p>
        </w:tc>
      </w:tr>
    </w:tbl>
    <w:p w14:paraId="28D5A4A0" w14:textId="77777777" w:rsidR="00301059" w:rsidRPr="00983788" w:rsidRDefault="00301059" w:rsidP="00983788">
      <w:pPr>
        <w:rPr>
          <w:szCs w:val="24"/>
        </w:rPr>
      </w:pPr>
    </w:p>
    <w:p w14:paraId="15CEAB2F" w14:textId="600E8A1F" w:rsidR="008B28AC" w:rsidRPr="00983788" w:rsidRDefault="008B28AC" w:rsidP="00983788">
      <w:pPr>
        <w:rPr>
          <w:szCs w:val="24"/>
        </w:rPr>
      </w:pPr>
      <w:r w:rsidRPr="00983788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983788" w:rsidRDefault="00F5335A" w:rsidP="00983788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983788" w:rsidRPr="00983788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670CBC71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bCs/>
                <w:szCs w:val="24"/>
              </w:rPr>
              <w:t>16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6EA63495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bCs/>
                <w:szCs w:val="24"/>
              </w:rPr>
      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</w:tr>
      <w:tr w:rsidR="00983788" w:rsidRPr="00983788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983788" w:rsidRDefault="00F5335A" w:rsidP="00983788">
            <w:pPr>
              <w:jc w:val="center"/>
              <w:rPr>
                <w:szCs w:val="24"/>
              </w:rPr>
            </w:pPr>
            <w:r w:rsidRPr="00983788">
              <w:rPr>
                <w:szCs w:val="24"/>
              </w:rPr>
              <w:t>(код ОКВЭД</w:t>
            </w:r>
            <w:r w:rsidR="004952F0" w:rsidRPr="00983788">
              <w:rPr>
                <w:rStyle w:val="af2"/>
                <w:szCs w:val="24"/>
              </w:rPr>
              <w:endnoteReference w:id="2"/>
            </w:r>
            <w:r w:rsidRPr="00983788">
              <w:rPr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983788" w:rsidRDefault="00F5335A" w:rsidP="00983788">
            <w:pPr>
              <w:jc w:val="center"/>
              <w:rPr>
                <w:szCs w:val="24"/>
              </w:rPr>
            </w:pPr>
            <w:r w:rsidRPr="00983788">
              <w:rPr>
                <w:szCs w:val="24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983788" w:rsidRDefault="00F5335A" w:rsidP="00983788">
      <w:pPr>
        <w:rPr>
          <w:szCs w:val="24"/>
        </w:rPr>
        <w:sectPr w:rsidR="00F5335A" w:rsidRPr="00983788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D11ABE" w:rsidRDefault="00F932A0" w:rsidP="00983788">
      <w:pPr>
        <w:pStyle w:val="1"/>
        <w:jc w:val="center"/>
        <w:rPr>
          <w:sz w:val="24"/>
          <w:szCs w:val="24"/>
        </w:rPr>
      </w:pPr>
      <w:bookmarkStart w:id="2" w:name="_Toc98160875"/>
      <w:bookmarkStart w:id="3" w:name="_Toc117879116"/>
      <w:bookmarkStart w:id="4" w:name="_Toc117879350"/>
      <w:r w:rsidRPr="00983788">
        <w:rPr>
          <w:sz w:val="24"/>
          <w:szCs w:val="24"/>
        </w:rPr>
        <w:lastRenderedPageBreak/>
        <w:t>II. Описание</w:t>
      </w:r>
      <w:r w:rsidRPr="00D11ABE">
        <w:rPr>
          <w:sz w:val="24"/>
          <w:szCs w:val="24"/>
        </w:rPr>
        <w:t xml:space="preserve"> трудовых функций, входящих в профессиональный стандарт (функциональная карта вида </w:t>
      </w:r>
      <w:r w:rsidR="00BE090B" w:rsidRPr="00D11ABE">
        <w:rPr>
          <w:sz w:val="24"/>
          <w:szCs w:val="24"/>
        </w:rPr>
        <w:t>профессиональной</w:t>
      </w:r>
      <w:r w:rsidRPr="00D11ABE">
        <w:rPr>
          <w:sz w:val="24"/>
          <w:szCs w:val="24"/>
        </w:rPr>
        <w:t xml:space="preserve"> деятельности)</w:t>
      </w:r>
      <w:bookmarkEnd w:id="2"/>
      <w:bookmarkEnd w:id="3"/>
      <w:bookmarkEnd w:id="4"/>
    </w:p>
    <w:p w14:paraId="3B04AFF6" w14:textId="77777777" w:rsidR="00122B7C" w:rsidRPr="00D11ABE" w:rsidRDefault="00122B7C" w:rsidP="00983788">
      <w:pPr>
        <w:rPr>
          <w:szCs w:val="24"/>
        </w:rPr>
      </w:pPr>
    </w:p>
    <w:p w14:paraId="2FF473DE" w14:textId="77777777" w:rsidR="00983788" w:rsidRPr="00D11ABE" w:rsidRDefault="00983788" w:rsidP="00983788">
      <w:pPr>
        <w:rPr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273"/>
        <w:gridCol w:w="2118"/>
        <w:gridCol w:w="5972"/>
        <w:gridCol w:w="1185"/>
        <w:gridCol w:w="2529"/>
      </w:tblGrid>
      <w:tr w:rsidR="00D11ABE" w:rsidRPr="00D11ABE" w14:paraId="1B5D76B7" w14:textId="77777777" w:rsidTr="00983788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C1CAC" w14:textId="77777777" w:rsidR="00983788" w:rsidRPr="00D11ABE" w:rsidRDefault="00983788" w:rsidP="00983788">
            <w:pPr>
              <w:jc w:val="center"/>
              <w:rPr>
                <w:b/>
                <w:bCs/>
                <w:szCs w:val="24"/>
              </w:rPr>
            </w:pPr>
            <w:r w:rsidRPr="00D11ABE">
              <w:rPr>
                <w:b/>
                <w:bCs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4D072" w14:textId="77777777" w:rsidR="00983788" w:rsidRPr="00D11ABE" w:rsidRDefault="00983788" w:rsidP="00983788">
            <w:pPr>
              <w:jc w:val="center"/>
              <w:rPr>
                <w:b/>
                <w:bCs/>
                <w:szCs w:val="24"/>
              </w:rPr>
            </w:pPr>
            <w:r w:rsidRPr="00D11ABE">
              <w:rPr>
                <w:b/>
                <w:bCs/>
                <w:szCs w:val="24"/>
              </w:rPr>
              <w:t>Трудовые функции</w:t>
            </w:r>
          </w:p>
        </w:tc>
      </w:tr>
      <w:tr w:rsidR="00D11ABE" w:rsidRPr="00D11ABE" w14:paraId="1952D314" w14:textId="77777777" w:rsidTr="00D11A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00107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44C5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2C8D4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уровень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F51A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именовани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BFE9C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код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36E14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уровень (подуровень) квалификации</w:t>
            </w:r>
          </w:p>
        </w:tc>
      </w:tr>
      <w:tr w:rsidR="00D11ABE" w:rsidRPr="00D11ABE" w14:paraId="66662C6A" w14:textId="77777777" w:rsidTr="00D11AB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869A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90447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корка круглого лес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5F9E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FD74B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дготовка оборудования к окорке круглого лес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35F0B" w14:textId="08D67728" w:rsidR="00983788" w:rsidRPr="00D11ABE" w:rsidRDefault="00D11ABE" w:rsidP="00983788">
            <w:pPr>
              <w:rPr>
                <w:szCs w:val="24"/>
              </w:rPr>
            </w:pPr>
            <w:r>
              <w:rPr>
                <w:szCs w:val="24"/>
              </w:rPr>
              <w:t>А/01</w:t>
            </w:r>
            <w:r w:rsidR="00983788" w:rsidRPr="00D11ABE">
              <w:rPr>
                <w:szCs w:val="24"/>
              </w:rPr>
              <w:t>.3</w:t>
            </w:r>
          </w:p>
        </w:tc>
        <w:tc>
          <w:tcPr>
            <w:tcW w:w="2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1FA2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3</w:t>
            </w:r>
          </w:p>
        </w:tc>
      </w:tr>
      <w:tr w:rsidR="00D11ABE" w:rsidRPr="00D11ABE" w14:paraId="7380FC76" w14:textId="77777777" w:rsidTr="00D11AB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2C994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C2242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B229B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B6BF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Регулирование параметров и режимов работы оборудования по окорке круглого лес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A1D3B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А/02.3</w:t>
            </w:r>
          </w:p>
        </w:tc>
        <w:tc>
          <w:tcPr>
            <w:tcW w:w="2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017E2" w14:textId="77777777" w:rsidR="00983788" w:rsidRPr="00D11ABE" w:rsidRDefault="00983788" w:rsidP="00983788">
            <w:pPr>
              <w:rPr>
                <w:szCs w:val="24"/>
              </w:rPr>
            </w:pPr>
          </w:p>
        </w:tc>
      </w:tr>
      <w:tr w:rsidR="00D11ABE" w:rsidRPr="00D11ABE" w14:paraId="31C6DF23" w14:textId="77777777" w:rsidTr="00D11AB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2200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341E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тжим кор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3E57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759C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дготовка оборудования к отжиму коры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B124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В/01.3</w:t>
            </w:r>
          </w:p>
        </w:tc>
        <w:tc>
          <w:tcPr>
            <w:tcW w:w="2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8635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3</w:t>
            </w:r>
          </w:p>
        </w:tc>
      </w:tr>
      <w:tr w:rsidR="00D11ABE" w:rsidRPr="00D11ABE" w14:paraId="267376D3" w14:textId="77777777" w:rsidTr="00D11AB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B0AEC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C4F7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731A4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8285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Регулирование параметров и режимов работы оборудования по отжиму коры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12BB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В/02.3</w:t>
            </w:r>
          </w:p>
        </w:tc>
        <w:tc>
          <w:tcPr>
            <w:tcW w:w="2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BA3C" w14:textId="77777777" w:rsidR="00983788" w:rsidRPr="00D11ABE" w:rsidRDefault="00983788" w:rsidP="00983788">
            <w:pPr>
              <w:rPr>
                <w:szCs w:val="24"/>
              </w:rPr>
            </w:pPr>
          </w:p>
        </w:tc>
      </w:tr>
      <w:tr w:rsidR="00D11ABE" w:rsidRPr="00D11ABE" w14:paraId="215CC766" w14:textId="77777777" w:rsidTr="00D11AB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24D3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8817C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Распиловка круглого лес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C315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E82EB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 xml:space="preserve">Подготовка оборудования к </w:t>
            </w:r>
            <w:bookmarkStart w:id="5" w:name="_GoBack"/>
            <w:bookmarkEnd w:id="5"/>
            <w:r w:rsidRPr="00D11ABE">
              <w:rPr>
                <w:szCs w:val="24"/>
              </w:rPr>
              <w:t>распиловке круглого лес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14BD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С/01.4</w:t>
            </w:r>
          </w:p>
        </w:tc>
        <w:tc>
          <w:tcPr>
            <w:tcW w:w="2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6274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4</w:t>
            </w:r>
          </w:p>
        </w:tc>
      </w:tr>
      <w:tr w:rsidR="00D11ABE" w:rsidRPr="00D11ABE" w14:paraId="65395937" w14:textId="77777777" w:rsidTr="00D11AB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A6546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C2ABC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05554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621A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Регулирование параметров и режимов работы оборудования по распиловке круглого лес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4D41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С/02.4</w:t>
            </w:r>
          </w:p>
        </w:tc>
        <w:tc>
          <w:tcPr>
            <w:tcW w:w="2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A1FFA" w14:textId="77777777" w:rsidR="00983788" w:rsidRPr="00D11ABE" w:rsidRDefault="00983788" w:rsidP="00983788">
            <w:pPr>
              <w:rPr>
                <w:szCs w:val="24"/>
              </w:rPr>
            </w:pPr>
          </w:p>
        </w:tc>
      </w:tr>
    </w:tbl>
    <w:p w14:paraId="500DE57D" w14:textId="77777777" w:rsidR="00983788" w:rsidRPr="00D11ABE" w:rsidRDefault="00983788" w:rsidP="00983788">
      <w:pPr>
        <w:rPr>
          <w:szCs w:val="24"/>
        </w:rPr>
      </w:pPr>
    </w:p>
    <w:p w14:paraId="4029BE15" w14:textId="77777777" w:rsidR="00983788" w:rsidRPr="00D11ABE" w:rsidRDefault="00983788" w:rsidP="00983788">
      <w:pPr>
        <w:rPr>
          <w:szCs w:val="24"/>
        </w:rPr>
      </w:pPr>
    </w:p>
    <w:p w14:paraId="1C6E0505" w14:textId="77777777" w:rsidR="00983788" w:rsidRPr="00D11ABE" w:rsidRDefault="00983788" w:rsidP="00983788">
      <w:pPr>
        <w:rPr>
          <w:szCs w:val="24"/>
        </w:rPr>
      </w:pPr>
    </w:p>
    <w:p w14:paraId="317E5A15" w14:textId="77777777" w:rsidR="00122B7C" w:rsidRPr="00D11ABE" w:rsidRDefault="00122B7C" w:rsidP="00983788">
      <w:pPr>
        <w:rPr>
          <w:szCs w:val="24"/>
        </w:rPr>
      </w:pPr>
    </w:p>
    <w:p w14:paraId="5752AB2C" w14:textId="77777777" w:rsidR="00F932A0" w:rsidRPr="00D11ABE" w:rsidRDefault="00F932A0" w:rsidP="00983788">
      <w:pPr>
        <w:rPr>
          <w:szCs w:val="24"/>
        </w:rPr>
        <w:sectPr w:rsidR="00F932A0" w:rsidRPr="00D11ABE" w:rsidSect="0030105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D11ABE" w:rsidRDefault="00693E47" w:rsidP="00983788">
      <w:pPr>
        <w:pStyle w:val="1"/>
        <w:jc w:val="center"/>
        <w:rPr>
          <w:sz w:val="24"/>
          <w:szCs w:val="24"/>
        </w:rPr>
      </w:pPr>
      <w:bookmarkStart w:id="6" w:name="_Toc97023974"/>
      <w:bookmarkStart w:id="7" w:name="_Toc117879117"/>
      <w:bookmarkStart w:id="8" w:name="_Toc117879351"/>
      <w:bookmarkStart w:id="9" w:name="_Toc98160876"/>
      <w:r w:rsidRPr="00D11ABE">
        <w:rPr>
          <w:sz w:val="24"/>
          <w:szCs w:val="24"/>
        </w:rPr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18B39B01" w14:textId="77777777" w:rsidR="00693E47" w:rsidRPr="00D11ABE" w:rsidRDefault="00693E47" w:rsidP="00983788">
      <w:pPr>
        <w:rPr>
          <w:szCs w:val="24"/>
        </w:rPr>
      </w:pPr>
    </w:p>
    <w:p w14:paraId="5068AB51" w14:textId="77777777" w:rsidR="00983788" w:rsidRPr="00D11ABE" w:rsidRDefault="00983788" w:rsidP="00983788">
      <w:pPr>
        <w:rPr>
          <w:i/>
          <w:iCs/>
          <w:szCs w:val="24"/>
        </w:rPr>
      </w:pPr>
      <w:r w:rsidRPr="00D11ABE">
        <w:rPr>
          <w:i/>
          <w:iCs/>
          <w:szCs w:val="24"/>
        </w:rPr>
        <w:t>3.1. Обобщенная трудовая функция</w:t>
      </w:r>
    </w:p>
    <w:p w14:paraId="60F46B90" w14:textId="77777777" w:rsidR="00983788" w:rsidRPr="00D11ABE" w:rsidRDefault="00983788" w:rsidP="00983788">
      <w:pPr>
        <w:rPr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83788" w:rsidRPr="00D11ABE" w14:paraId="278087B3" w14:textId="77777777" w:rsidTr="0098378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BCF506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B3D47" w14:textId="2481BB66" w:rsidR="00983788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>Окорка круглого ле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7AB4CC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6AE15" w14:textId="77777777" w:rsidR="00983788" w:rsidRPr="00D11ABE" w:rsidRDefault="00983788" w:rsidP="00983788">
            <w:pPr>
              <w:jc w:val="center"/>
              <w:rPr>
                <w:szCs w:val="24"/>
                <w:lang w:val="en-US"/>
              </w:rPr>
            </w:pPr>
            <w:r w:rsidRPr="00D11ABE">
              <w:rPr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012968" w14:textId="77777777" w:rsidR="00983788" w:rsidRPr="00D11ABE" w:rsidRDefault="00983788" w:rsidP="00983788">
            <w:pPr>
              <w:jc w:val="center"/>
              <w:rPr>
                <w:szCs w:val="24"/>
                <w:vertAlign w:val="superscript"/>
              </w:rPr>
            </w:pPr>
            <w:r w:rsidRPr="00D11ABE">
              <w:rPr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E4316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3</w:t>
            </w:r>
          </w:p>
        </w:tc>
      </w:tr>
    </w:tbl>
    <w:p w14:paraId="08E2964D" w14:textId="77777777" w:rsidR="00983788" w:rsidRPr="00D11ABE" w:rsidRDefault="00983788" w:rsidP="00983788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1253"/>
        <w:gridCol w:w="618"/>
        <w:gridCol w:w="1891"/>
        <w:gridCol w:w="618"/>
        <w:gridCol w:w="1273"/>
        <w:gridCol w:w="2240"/>
      </w:tblGrid>
      <w:tr w:rsidR="00D11ABE" w:rsidRPr="00D11ABE" w14:paraId="43C5D485" w14:textId="77777777" w:rsidTr="00983788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7ACCB4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FE8129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DE82C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B0B780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C8956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D67EE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8FE70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</w:tr>
      <w:tr w:rsidR="00D11ABE" w:rsidRPr="00D11ABE" w14:paraId="50BF3D4E" w14:textId="77777777" w:rsidTr="00983788">
        <w:trPr>
          <w:jc w:val="center"/>
        </w:trPr>
        <w:tc>
          <w:tcPr>
            <w:tcW w:w="1223" w:type="pct"/>
            <w:vAlign w:val="center"/>
          </w:tcPr>
          <w:p w14:paraId="1776D73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52C5910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619819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14D665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7195F7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930431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5148F04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63F3F02" w14:textId="77777777" w:rsidR="00983788" w:rsidRPr="00D11ABE" w:rsidRDefault="00983788" w:rsidP="00983788">
      <w:pPr>
        <w:rPr>
          <w:i/>
          <w:iCs/>
          <w:szCs w:val="24"/>
        </w:rPr>
      </w:pPr>
    </w:p>
    <w:p w14:paraId="4360E9F2" w14:textId="77777777" w:rsidR="00983788" w:rsidRPr="00D11ABE" w:rsidRDefault="00983788" w:rsidP="00983788">
      <w:pPr>
        <w:rPr>
          <w:i/>
          <w:iCs/>
          <w:szCs w:val="24"/>
        </w:rPr>
      </w:pPr>
    </w:p>
    <w:p w14:paraId="77FBC7EC" w14:textId="77777777" w:rsidR="00983788" w:rsidRPr="00D11ABE" w:rsidRDefault="00983788" w:rsidP="00983788">
      <w:pPr>
        <w:rPr>
          <w:i/>
          <w:iCs/>
          <w:szCs w:val="24"/>
        </w:rPr>
      </w:pPr>
    </w:p>
    <w:tbl>
      <w:tblPr>
        <w:tblW w:w="0" w:type="auto"/>
        <w:tblInd w:w="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7830"/>
      </w:tblGrid>
      <w:tr w:rsidR="00D11ABE" w:rsidRPr="00D11ABE" w14:paraId="0C172996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A59B2" w14:textId="4B7344CD" w:rsidR="00D11ABE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FCFE3" w14:textId="6FA3051B" w:rsidR="00D11ABE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>Окорщик 3-го разряда Оператор агрегатных линий сортировки и переработки бревен 3-го разряда</w:t>
            </w:r>
          </w:p>
        </w:tc>
      </w:tr>
      <w:tr w:rsidR="00D11ABE" w:rsidRPr="00D11ABE" w14:paraId="5F5060F9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3AC9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241B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</w:t>
            </w:r>
          </w:p>
        </w:tc>
      </w:tr>
      <w:tr w:rsidR="00D11ABE" w:rsidRPr="00D11ABE" w14:paraId="6BD4203D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5199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33CE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-</w:t>
            </w:r>
          </w:p>
        </w:tc>
      </w:tr>
      <w:tr w:rsidR="00D11ABE" w:rsidRPr="00D11ABE" w14:paraId="1BDB9E48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E5B87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1EA0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К работе допускаются лица, достигшие 18 лет*(3), прошедшие обучение и инструктаж по охране труда и получившие соответствующее удостоверение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*(4)</w:t>
            </w:r>
          </w:p>
        </w:tc>
      </w:tr>
      <w:tr w:rsidR="00D11ABE" w:rsidRPr="00D11ABE" w14:paraId="11F97CFB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3E92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545F4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Рекомендуется профессиональное обучение - программы переподготовки рабочих, программы повышения квалификации рабочих</w:t>
            </w:r>
          </w:p>
        </w:tc>
      </w:tr>
    </w:tbl>
    <w:p w14:paraId="11318EDD" w14:textId="77777777" w:rsidR="00983788" w:rsidRPr="00D11ABE" w:rsidRDefault="00983788" w:rsidP="00983788">
      <w:pPr>
        <w:rPr>
          <w:i/>
          <w:iCs/>
          <w:szCs w:val="24"/>
        </w:rPr>
      </w:pPr>
    </w:p>
    <w:p w14:paraId="2B3C6CC5" w14:textId="77777777" w:rsidR="00983788" w:rsidRPr="00D11ABE" w:rsidRDefault="00983788" w:rsidP="00983788">
      <w:pPr>
        <w:rPr>
          <w:szCs w:val="24"/>
        </w:rPr>
      </w:pPr>
      <w:r w:rsidRPr="00D11ABE">
        <w:rPr>
          <w:i/>
          <w:iCs/>
          <w:szCs w:val="24"/>
        </w:rPr>
        <w:t>Дополнительные характеристи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750"/>
        <w:gridCol w:w="6891"/>
      </w:tblGrid>
      <w:tr w:rsidR="00983788" w:rsidRPr="00D11ABE" w14:paraId="0898D402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59543" w14:textId="77777777" w:rsidR="00983788" w:rsidRPr="00D11ABE" w:rsidRDefault="00983788" w:rsidP="00983788">
            <w:pPr>
              <w:jc w:val="center"/>
              <w:rPr>
                <w:b/>
                <w:bCs/>
                <w:szCs w:val="24"/>
              </w:rPr>
            </w:pPr>
            <w:r w:rsidRPr="00D11ABE">
              <w:rPr>
                <w:b/>
                <w:bCs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C010E" w14:textId="77777777" w:rsidR="00983788" w:rsidRPr="00D11ABE" w:rsidRDefault="00983788" w:rsidP="00983788">
            <w:pPr>
              <w:jc w:val="center"/>
              <w:rPr>
                <w:b/>
                <w:bCs/>
                <w:szCs w:val="24"/>
              </w:rPr>
            </w:pPr>
            <w:r w:rsidRPr="00D11ABE">
              <w:rPr>
                <w:b/>
                <w:bCs/>
                <w:szCs w:val="24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16E7E" w14:textId="77777777" w:rsidR="00983788" w:rsidRPr="00D11ABE" w:rsidRDefault="00983788" w:rsidP="00983788">
            <w:pPr>
              <w:jc w:val="center"/>
              <w:rPr>
                <w:b/>
                <w:bCs/>
                <w:szCs w:val="24"/>
              </w:rPr>
            </w:pPr>
            <w:r w:rsidRPr="00D11ABE">
              <w:rPr>
                <w:b/>
                <w:bCs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83788" w:rsidRPr="00D11ABE" w14:paraId="30F5A13E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0A0A5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К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BC5F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628BC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ператоры машин по переработке древесины</w:t>
            </w:r>
          </w:p>
        </w:tc>
      </w:tr>
      <w:tr w:rsidR="00983788" w:rsidRPr="00D11ABE" w14:paraId="1D13F55E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37A568" w14:textId="4DC2D558" w:rsidR="00983788" w:rsidRPr="00D11ABE" w:rsidRDefault="00D11ABE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ЕТ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1777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§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13DF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корщик 3-го разрядов</w:t>
            </w:r>
          </w:p>
        </w:tc>
      </w:tr>
      <w:tr w:rsidR="00983788" w:rsidRPr="00D11ABE" w14:paraId="541A96E2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8E48D" w14:textId="2F03F29F" w:rsidR="00983788" w:rsidRPr="00D11ABE" w:rsidRDefault="00D11ABE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ЕТК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4C10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§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EE2AC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ператор агрегатных линий сортировки и переработки бревен 3-го разрядов</w:t>
            </w:r>
          </w:p>
        </w:tc>
      </w:tr>
      <w:tr w:rsidR="00983788" w:rsidRPr="00D11ABE" w14:paraId="07CFE401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B30FF" w14:textId="61013580" w:rsidR="00983788" w:rsidRPr="00D11ABE" w:rsidRDefault="00D11ABE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КПДТ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378C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15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C875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корщик</w:t>
            </w:r>
          </w:p>
        </w:tc>
      </w:tr>
      <w:tr w:rsidR="00983788" w:rsidRPr="00D11ABE" w14:paraId="36E73B9F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AA8F8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10B3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15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6E2C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ператор агрегатных линий сортировки и переработки бревен</w:t>
            </w:r>
          </w:p>
        </w:tc>
      </w:tr>
    </w:tbl>
    <w:p w14:paraId="35427DF1" w14:textId="77777777" w:rsidR="00983788" w:rsidRPr="00D11ABE" w:rsidRDefault="00983788" w:rsidP="00983788">
      <w:pPr>
        <w:rPr>
          <w:i/>
          <w:iCs/>
          <w:szCs w:val="24"/>
        </w:rPr>
      </w:pPr>
    </w:p>
    <w:p w14:paraId="5FE70D3D" w14:textId="77777777" w:rsidR="00983788" w:rsidRPr="00D11ABE" w:rsidRDefault="00983788" w:rsidP="00983788">
      <w:pPr>
        <w:rPr>
          <w:i/>
          <w:iCs/>
          <w:szCs w:val="24"/>
        </w:rPr>
      </w:pPr>
      <w:r w:rsidRPr="00D11ABE">
        <w:rPr>
          <w:i/>
          <w:iCs/>
          <w:szCs w:val="24"/>
        </w:rPr>
        <w:t>3.1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83788" w:rsidRPr="00D11ABE" w14:paraId="4DC82E55" w14:textId="77777777" w:rsidTr="009837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1307E6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EE34E" w14:textId="1F89A549" w:rsidR="00983788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>Подготовка оборудования к окорке круглого ле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12FAA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6D84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  <w:lang w:val="en-US"/>
              </w:rPr>
              <w:t>A</w:t>
            </w:r>
            <w:r w:rsidRPr="00D11ABE">
              <w:rPr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43B5B8" w14:textId="77777777" w:rsidR="00983788" w:rsidRPr="00D11ABE" w:rsidRDefault="00983788" w:rsidP="00983788">
            <w:pPr>
              <w:jc w:val="center"/>
              <w:rPr>
                <w:szCs w:val="24"/>
                <w:vertAlign w:val="superscript"/>
              </w:rPr>
            </w:pPr>
            <w:r w:rsidRPr="00D11ABE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F27D7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3</w:t>
            </w:r>
          </w:p>
        </w:tc>
      </w:tr>
    </w:tbl>
    <w:p w14:paraId="13A65ACF" w14:textId="77777777" w:rsidR="00983788" w:rsidRPr="00D11ABE" w:rsidRDefault="00983788" w:rsidP="00983788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D11ABE" w:rsidRPr="00D11ABE" w14:paraId="3AF3490B" w14:textId="77777777" w:rsidTr="009837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F6683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0864C9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F6163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180229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7A7A7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77375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5156A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</w:tr>
      <w:tr w:rsidR="00D11ABE" w:rsidRPr="00D11ABE" w14:paraId="4F16258E" w14:textId="77777777" w:rsidTr="00983788">
        <w:trPr>
          <w:jc w:val="center"/>
        </w:trPr>
        <w:tc>
          <w:tcPr>
            <w:tcW w:w="1266" w:type="pct"/>
            <w:vAlign w:val="center"/>
          </w:tcPr>
          <w:p w14:paraId="2245F40E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B07461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6DAF64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EE566F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76C8A1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FB75F8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4E98EC0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EE7F8D2" w14:textId="77777777" w:rsidR="00983788" w:rsidRPr="00D11ABE" w:rsidRDefault="00983788" w:rsidP="00983788">
      <w:pPr>
        <w:rPr>
          <w:szCs w:val="24"/>
        </w:rPr>
      </w:pPr>
    </w:p>
    <w:p w14:paraId="439F1AF7" w14:textId="77777777" w:rsidR="00983788" w:rsidRPr="00D11ABE" w:rsidRDefault="00983788" w:rsidP="00983788">
      <w:pPr>
        <w:rPr>
          <w:i/>
          <w:iCs/>
          <w:vanish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8180"/>
      </w:tblGrid>
      <w:tr w:rsidR="00983788" w:rsidRPr="00D11ABE" w14:paraId="6030C606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A52A4" w14:textId="77777777" w:rsidR="00983788" w:rsidRPr="00D11ABE" w:rsidRDefault="00983788" w:rsidP="00983788">
            <w:pPr>
              <w:rPr>
                <w:bCs/>
                <w:szCs w:val="24"/>
              </w:rPr>
            </w:pPr>
            <w:r w:rsidRPr="00D11ABE">
              <w:rPr>
                <w:bCs/>
                <w:szCs w:val="24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14068" w14:textId="77777777" w:rsidR="00983788" w:rsidRPr="00D11ABE" w:rsidRDefault="00983788" w:rsidP="00983788">
            <w:pPr>
              <w:rPr>
                <w:bCs/>
                <w:szCs w:val="24"/>
              </w:rPr>
            </w:pPr>
            <w:r w:rsidRPr="00D11ABE">
              <w:rPr>
                <w:bCs/>
                <w:szCs w:val="24"/>
              </w:rPr>
              <w:t>Изучение сменного задания и оперативной информации для планирования работы по окорке круглого леса</w:t>
            </w:r>
          </w:p>
        </w:tc>
      </w:tr>
      <w:tr w:rsidR="00983788" w:rsidRPr="00D11ABE" w14:paraId="4E838E55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9B1C4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5810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оверка работоспособности и исправности оборудования для окорки</w:t>
            </w:r>
          </w:p>
        </w:tc>
      </w:tr>
      <w:tr w:rsidR="00983788" w:rsidRPr="00D11ABE" w14:paraId="521CCCF4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833D7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9743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ценка визуально соответствия качества круглого леса требованиям технологического регламента</w:t>
            </w:r>
          </w:p>
        </w:tc>
      </w:tr>
      <w:tr w:rsidR="00983788" w:rsidRPr="00D11ABE" w14:paraId="19F74F77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F9E75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EC4F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Информирование мастера смены о выявленных неисправностях оборудования для окорки круглого леса и несоответствии качества круглого леса требованиям технологического регламента</w:t>
            </w:r>
          </w:p>
        </w:tc>
      </w:tr>
      <w:tr w:rsidR="00983788" w:rsidRPr="00D11ABE" w14:paraId="554B6AF0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034E3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9CC3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Устранение выявленных неисправностей оборудования для окорки круглого леса в рамках своей компетенции</w:t>
            </w:r>
          </w:p>
        </w:tc>
      </w:tr>
      <w:tr w:rsidR="00983788" w:rsidRPr="00D11ABE" w14:paraId="0D085F17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24BAF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E51E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уск окорочного оборудования</w:t>
            </w:r>
          </w:p>
        </w:tc>
      </w:tr>
      <w:tr w:rsidR="00983788" w:rsidRPr="00D11ABE" w14:paraId="206EC38C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49EF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2562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ценивать визуально состояние окорочного оборудования, регулирующей и контрольно-измерительной аппаратуры</w:t>
            </w:r>
          </w:p>
        </w:tc>
      </w:tr>
      <w:tr w:rsidR="00983788" w:rsidRPr="00D11ABE" w14:paraId="2C242E8C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094F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0CAE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льзоваться средствами телефонной и радиотелефонной связи</w:t>
            </w:r>
          </w:p>
        </w:tc>
      </w:tr>
      <w:tr w:rsidR="00983788" w:rsidRPr="00D11ABE" w14:paraId="1FC32D13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A80A9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6980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льзоваться инструментом для устранения неполадок оборудования для окорки круглого леса в рамках своей компетенции</w:t>
            </w:r>
          </w:p>
        </w:tc>
      </w:tr>
      <w:tr w:rsidR="00983788" w:rsidRPr="00D11ABE" w14:paraId="4C5DC7B1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4E4EE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F4CA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Запускать в работу окорочное оборудование</w:t>
            </w:r>
          </w:p>
        </w:tc>
      </w:tr>
      <w:tr w:rsidR="00983788" w:rsidRPr="00D11ABE" w14:paraId="3DFFFA5E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29D47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еобходим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88DAC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Форма и структура сменного задания по окорке круглого леса</w:t>
            </w:r>
          </w:p>
        </w:tc>
      </w:tr>
      <w:tr w:rsidR="00983788" w:rsidRPr="00D11ABE" w14:paraId="1FD47BA5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4BDCB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1DFD4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Виды, устройство, принцип работы и правила эксплуатации окорочного оборудования</w:t>
            </w:r>
          </w:p>
        </w:tc>
      </w:tr>
      <w:tr w:rsidR="00983788" w:rsidRPr="00D11ABE" w14:paraId="2D40B578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82230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45C9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значение и принцип работы регулирующей и контрольно-измерительной аппаратуры оборудования для окорки круглого леса</w:t>
            </w:r>
          </w:p>
        </w:tc>
      </w:tr>
      <w:tr w:rsidR="00983788" w:rsidRPr="00D11ABE" w14:paraId="7288F7DB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E814E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35677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изнаки неисправности окорочного оборудования</w:t>
            </w:r>
          </w:p>
        </w:tc>
      </w:tr>
      <w:tr w:rsidR="00983788" w:rsidRPr="00D11ABE" w14:paraId="24D30A27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98A97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68A44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Риски использования неисправного окорочного оборудования</w:t>
            </w:r>
          </w:p>
        </w:tc>
      </w:tr>
      <w:tr w:rsidR="00983788" w:rsidRPr="00D11ABE" w14:paraId="59D6E53E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93D87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A493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технологической документации к качеству круглого леса</w:t>
            </w:r>
          </w:p>
        </w:tc>
      </w:tr>
      <w:tr w:rsidR="00983788" w:rsidRPr="00D11ABE" w14:paraId="12A5CAED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572D0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24FA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ермины и определения понятий в области деревообработки</w:t>
            </w:r>
          </w:p>
        </w:tc>
      </w:tr>
      <w:tr w:rsidR="00983788" w:rsidRPr="00D11ABE" w14:paraId="05CEFE56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6AE1A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20AA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Виды неисправностей окорочного оборудования, не требующие привлечения ремонтных работников для их устранения</w:t>
            </w:r>
          </w:p>
        </w:tc>
      </w:tr>
      <w:tr w:rsidR="00983788" w:rsidRPr="00D11ABE" w14:paraId="007DB28A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FEB07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857D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значение инструментов и приспособлений, используемых для ремонта оборудования для окорки</w:t>
            </w:r>
          </w:p>
        </w:tc>
      </w:tr>
      <w:tr w:rsidR="00983788" w:rsidRPr="00D11ABE" w14:paraId="24FAB226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701CA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CA24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Инструкции по ремонту оборудования для окорки</w:t>
            </w:r>
          </w:p>
        </w:tc>
      </w:tr>
      <w:tr w:rsidR="00983788" w:rsidRPr="00D11ABE" w14:paraId="0627F6B6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1174C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7A0F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технологической документации к параметрам работы оборудования для окорки круглого леса</w:t>
            </w:r>
          </w:p>
        </w:tc>
      </w:tr>
      <w:tr w:rsidR="00983788" w:rsidRPr="00D11ABE" w14:paraId="188DF1A7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04DB4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1C4F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охраны труда и пожарной безопасности при подготовке оборудования к окорке круглого леса</w:t>
            </w:r>
          </w:p>
        </w:tc>
      </w:tr>
      <w:tr w:rsidR="00983788" w:rsidRPr="00D11ABE" w14:paraId="25062D13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C56C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AED1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-</w:t>
            </w:r>
          </w:p>
        </w:tc>
      </w:tr>
    </w:tbl>
    <w:p w14:paraId="4441403E" w14:textId="77777777" w:rsidR="00983788" w:rsidRPr="00D11ABE" w:rsidRDefault="00983788" w:rsidP="00983788">
      <w:pPr>
        <w:rPr>
          <w:i/>
          <w:iCs/>
          <w:szCs w:val="24"/>
        </w:rPr>
      </w:pPr>
    </w:p>
    <w:p w14:paraId="3F1B6C9D" w14:textId="77777777" w:rsidR="00983788" w:rsidRPr="00D11ABE" w:rsidRDefault="00983788" w:rsidP="00983788">
      <w:pPr>
        <w:rPr>
          <w:i/>
          <w:iCs/>
          <w:szCs w:val="24"/>
        </w:rPr>
      </w:pPr>
    </w:p>
    <w:p w14:paraId="78FC01B3" w14:textId="77777777" w:rsidR="00983788" w:rsidRPr="00D11ABE" w:rsidRDefault="00983788" w:rsidP="00983788">
      <w:pPr>
        <w:rPr>
          <w:i/>
          <w:iCs/>
          <w:szCs w:val="24"/>
        </w:rPr>
      </w:pPr>
      <w:r w:rsidRPr="00D11ABE">
        <w:rPr>
          <w:i/>
          <w:iCs/>
          <w:szCs w:val="24"/>
        </w:rPr>
        <w:t>3.1.2. Трудовая функция</w:t>
      </w:r>
    </w:p>
    <w:p w14:paraId="1FAB8F35" w14:textId="77777777" w:rsidR="00983788" w:rsidRPr="00D11ABE" w:rsidRDefault="00983788" w:rsidP="00983788">
      <w:pPr>
        <w:rPr>
          <w:i/>
          <w:iCs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83788" w:rsidRPr="00D11ABE" w14:paraId="1FC839BF" w14:textId="77777777" w:rsidTr="009837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924342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1C703" w14:textId="38274F98" w:rsidR="00983788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>Регулирование параметров и режимов работы оборудования по окорке круглого ле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6C87D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352F0" w14:textId="50BEBEAE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  <w:lang w:val="en-US"/>
              </w:rPr>
              <w:t>A</w:t>
            </w:r>
            <w:r w:rsidR="00D11ABE">
              <w:rPr>
                <w:szCs w:val="24"/>
              </w:rPr>
              <w:t>/02</w:t>
            </w:r>
            <w:r w:rsidRPr="00D11ABE">
              <w:rPr>
                <w:szCs w:val="24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B19E3F" w14:textId="77777777" w:rsidR="00983788" w:rsidRPr="00D11ABE" w:rsidRDefault="00983788" w:rsidP="00983788">
            <w:pPr>
              <w:jc w:val="center"/>
              <w:rPr>
                <w:szCs w:val="24"/>
                <w:vertAlign w:val="superscript"/>
              </w:rPr>
            </w:pPr>
            <w:r w:rsidRPr="00D11ABE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0C7A7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3</w:t>
            </w:r>
          </w:p>
        </w:tc>
      </w:tr>
    </w:tbl>
    <w:p w14:paraId="5F5C1366" w14:textId="77777777" w:rsidR="00983788" w:rsidRPr="00D11ABE" w:rsidRDefault="00983788" w:rsidP="00983788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D11ABE" w:rsidRPr="00D11ABE" w14:paraId="3791BB8F" w14:textId="77777777" w:rsidTr="009837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61270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23958F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D4A24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8233F4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FC845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2D47B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E7594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</w:tr>
      <w:tr w:rsidR="00D11ABE" w:rsidRPr="00D11ABE" w14:paraId="70898959" w14:textId="77777777" w:rsidTr="00983788">
        <w:trPr>
          <w:jc w:val="center"/>
        </w:trPr>
        <w:tc>
          <w:tcPr>
            <w:tcW w:w="1266" w:type="pct"/>
            <w:vAlign w:val="center"/>
          </w:tcPr>
          <w:p w14:paraId="6CD51C1D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A46318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7A7267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83955D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05D040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12FB53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F404AFC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F673A8A" w14:textId="77777777" w:rsidR="00983788" w:rsidRPr="00D11ABE" w:rsidRDefault="00983788" w:rsidP="00983788">
      <w:pPr>
        <w:rPr>
          <w:i/>
          <w:iCs/>
          <w:vanish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8110"/>
      </w:tblGrid>
      <w:tr w:rsidR="00983788" w:rsidRPr="00D11ABE" w14:paraId="2ED7F3E7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D6E71" w14:textId="77777777" w:rsidR="00983788" w:rsidRPr="00D11ABE" w:rsidRDefault="00983788" w:rsidP="00983788">
            <w:pPr>
              <w:rPr>
                <w:bCs/>
                <w:szCs w:val="24"/>
              </w:rPr>
            </w:pPr>
            <w:r w:rsidRPr="00D11ABE">
              <w:rPr>
                <w:bCs/>
                <w:szCs w:val="24"/>
              </w:rPr>
              <w:t>Трудовые действ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2A244" w14:textId="77777777" w:rsidR="00983788" w:rsidRPr="00D11ABE" w:rsidRDefault="00983788" w:rsidP="00983788">
            <w:pPr>
              <w:rPr>
                <w:bCs/>
                <w:szCs w:val="24"/>
              </w:rPr>
            </w:pPr>
            <w:r w:rsidRPr="00D11ABE">
              <w:rPr>
                <w:bCs/>
                <w:szCs w:val="24"/>
              </w:rPr>
              <w:t>Оценка соответствия показаний регулирующей и контрольно-измерительной аппаратуры установленным параметрам в процессе окорки круглого леса</w:t>
            </w:r>
          </w:p>
        </w:tc>
      </w:tr>
      <w:tr w:rsidR="00983788" w:rsidRPr="00D11ABE" w14:paraId="719E83E1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4BFA8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9689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Информирование мастера смены о выявленных отклонениях режимов работы окорочного оборудования</w:t>
            </w:r>
          </w:p>
        </w:tc>
      </w:tr>
      <w:tr w:rsidR="00983788" w:rsidRPr="00D11ABE" w14:paraId="386E297C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647D2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E318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Регулирование технологических параметров работы окорочного оборудования для обеспечения соответствия технологическому регламенту окорки круглого леса</w:t>
            </w:r>
          </w:p>
        </w:tc>
      </w:tr>
      <w:tr w:rsidR="00983788" w:rsidRPr="00D11ABE" w14:paraId="21773202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A4B0B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DCC6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ценка качества окорки в соответствии с требованиями технологического регламента</w:t>
            </w:r>
          </w:p>
        </w:tc>
      </w:tr>
      <w:tr w:rsidR="00983788" w:rsidRPr="00D11ABE" w14:paraId="021D7B47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63F1B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FDA7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становка оборудования для окорки круглого леса в плановом или аварийном режиме с соблюдением требований безопасности</w:t>
            </w:r>
          </w:p>
        </w:tc>
      </w:tr>
      <w:tr w:rsidR="00983788" w:rsidRPr="00D11ABE" w14:paraId="3C2CF324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EF722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BB0D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Заполнение оперативного журнала по форме, установленной на конкретном участке окорки круглого леса</w:t>
            </w:r>
          </w:p>
        </w:tc>
      </w:tr>
      <w:tr w:rsidR="00983788" w:rsidRPr="00D11ABE" w14:paraId="4F98D208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8724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еобходимые умен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53BE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 показаниям регулирующей и контрольно-измерительной аппаратуры и визуально определять состояние и режим работы окорочного оборудования</w:t>
            </w:r>
          </w:p>
        </w:tc>
      </w:tr>
      <w:tr w:rsidR="00983788" w:rsidRPr="00D11ABE" w14:paraId="4E5A0A13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E5C11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EC5E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льзоваться средствами телефонной и радиотелефонной связи</w:t>
            </w:r>
          </w:p>
        </w:tc>
      </w:tr>
      <w:tr w:rsidR="00983788" w:rsidRPr="00D11ABE" w14:paraId="02751631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163B9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BB4D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инимать решения в рамках своей компетенции по корректировке параметров работы оборудования для окорки круглого леса</w:t>
            </w:r>
          </w:p>
        </w:tc>
      </w:tr>
      <w:tr w:rsidR="00983788" w:rsidRPr="00D11ABE" w14:paraId="3E1B4D32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0FBDD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B319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станавливать окорочное оборудование в плановом и аварийном режимах</w:t>
            </w:r>
          </w:p>
        </w:tc>
      </w:tr>
      <w:tr w:rsidR="00983788" w:rsidRPr="00D11ABE" w14:paraId="7AC715BA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D45FD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2D80C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 xml:space="preserve">Заполнять правильно оперативные журналы по форме, установленной на </w:t>
            </w:r>
            <w:r w:rsidRPr="00D11ABE">
              <w:rPr>
                <w:szCs w:val="24"/>
              </w:rPr>
              <w:lastRenderedPageBreak/>
              <w:t>конкретном участке окорки круглого леса</w:t>
            </w:r>
          </w:p>
        </w:tc>
      </w:tr>
      <w:tr w:rsidR="00983788" w:rsidRPr="00D11ABE" w14:paraId="1F05238E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98AD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lastRenderedPageBreak/>
              <w:t>Необходимые знан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F2C5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Виды, устройство, принцип и правила эксплуатации окорочного оборудования</w:t>
            </w:r>
          </w:p>
        </w:tc>
      </w:tr>
      <w:tr w:rsidR="00983788" w:rsidRPr="00D11ABE" w14:paraId="78C57123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D488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325F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значение и принцип работы регулирующей и контрольно-измерительной аппаратуры оборудования для окорки круглого леса</w:t>
            </w:r>
          </w:p>
        </w:tc>
      </w:tr>
      <w:tr w:rsidR="00983788" w:rsidRPr="00D11ABE" w14:paraId="1FC1C6C8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2532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E1B8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ехнологическая документация на процесс окорки круглого леса</w:t>
            </w:r>
          </w:p>
        </w:tc>
      </w:tr>
      <w:tr w:rsidR="00983788" w:rsidRPr="00D11ABE" w14:paraId="1D062B7E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3B2DB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1715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Допустимые отклонения параметров технологического процесса окорки круглого леса</w:t>
            </w:r>
          </w:p>
        </w:tc>
      </w:tr>
      <w:tr w:rsidR="00983788" w:rsidRPr="00D11ABE" w14:paraId="3800DD9C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F312E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E723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Влияние параметров отдельных узлов оборудования на качество окорки круглого леса</w:t>
            </w:r>
          </w:p>
        </w:tc>
      </w:tr>
      <w:tr w:rsidR="00983788" w:rsidRPr="00D11ABE" w14:paraId="73DD9D16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688A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138D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 xml:space="preserve">Признаки </w:t>
            </w:r>
            <w:proofErr w:type="gramStart"/>
            <w:r w:rsidRPr="00D11ABE">
              <w:rPr>
                <w:szCs w:val="24"/>
              </w:rPr>
              <w:t>брака</w:t>
            </w:r>
            <w:proofErr w:type="gramEnd"/>
            <w:r w:rsidRPr="00D11ABE">
              <w:rPr>
                <w:szCs w:val="24"/>
              </w:rPr>
              <w:t xml:space="preserve"> круглого леса после окорки</w:t>
            </w:r>
          </w:p>
        </w:tc>
      </w:tr>
      <w:tr w:rsidR="00983788" w:rsidRPr="00D11ABE" w14:paraId="4DBFD2F6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05C2A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C84D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ичины выпуска брака при окорке круглого леса</w:t>
            </w:r>
          </w:p>
        </w:tc>
      </w:tr>
      <w:tr w:rsidR="00983788" w:rsidRPr="00D11ABE" w14:paraId="1DBDDA98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D186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F37D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Способы устранения причин выпуска бракованной продукции</w:t>
            </w:r>
          </w:p>
        </w:tc>
      </w:tr>
      <w:tr w:rsidR="00983788" w:rsidRPr="00D11ABE" w14:paraId="40240411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7C87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36A5B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авила остановки окорочного оборудования в плановом режиме</w:t>
            </w:r>
          </w:p>
        </w:tc>
      </w:tr>
      <w:tr w:rsidR="00983788" w:rsidRPr="00D11ABE" w14:paraId="79288414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CE64E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C07EB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рядок действий при аварийных ситуациях в процессе окорки круглого леса</w:t>
            </w:r>
          </w:p>
        </w:tc>
      </w:tr>
      <w:tr w:rsidR="00983788" w:rsidRPr="00D11ABE" w14:paraId="1087975E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FFEE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3E07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авила подготовки окорочного оборудования к проведению планово- предупредительного ремонта</w:t>
            </w:r>
          </w:p>
        </w:tc>
      </w:tr>
      <w:tr w:rsidR="00983788" w:rsidRPr="00D11ABE" w14:paraId="5FAA77C8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6ABF8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0132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авила заполнения оперативного журнала установленной формы на конкретном участке окорки круглого леса</w:t>
            </w:r>
          </w:p>
        </w:tc>
      </w:tr>
      <w:tr w:rsidR="00983788" w:rsidRPr="00D11ABE" w14:paraId="3E0D79F6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22699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F877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, предъявляемые к качеству окорки круглых лесоматериалов</w:t>
            </w:r>
          </w:p>
        </w:tc>
      </w:tr>
      <w:tr w:rsidR="00983788" w:rsidRPr="00D11ABE" w14:paraId="310F453D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CAB02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940F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охраны труда и пожарной безопасности в процессе работы оборудования по окорке круглого леса</w:t>
            </w:r>
          </w:p>
        </w:tc>
      </w:tr>
      <w:tr w:rsidR="00983788" w:rsidRPr="00D11ABE" w14:paraId="60301F91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FFD64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8C30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-</w:t>
            </w:r>
          </w:p>
        </w:tc>
      </w:tr>
    </w:tbl>
    <w:p w14:paraId="6EB33FD3" w14:textId="77777777" w:rsidR="00983788" w:rsidRPr="00D11ABE" w:rsidRDefault="00983788" w:rsidP="00983788">
      <w:pPr>
        <w:rPr>
          <w:i/>
          <w:iCs/>
          <w:szCs w:val="24"/>
        </w:rPr>
      </w:pPr>
    </w:p>
    <w:p w14:paraId="5A72BE87" w14:textId="77777777" w:rsidR="00983788" w:rsidRPr="00D11ABE" w:rsidRDefault="00983788" w:rsidP="00983788">
      <w:pPr>
        <w:rPr>
          <w:i/>
          <w:iCs/>
          <w:szCs w:val="24"/>
        </w:rPr>
      </w:pPr>
    </w:p>
    <w:p w14:paraId="3137E6F4" w14:textId="77777777" w:rsidR="00983788" w:rsidRPr="00D11ABE" w:rsidRDefault="00983788" w:rsidP="00983788">
      <w:pPr>
        <w:rPr>
          <w:i/>
          <w:iCs/>
          <w:szCs w:val="24"/>
        </w:rPr>
      </w:pPr>
      <w:r w:rsidRPr="00D11ABE">
        <w:rPr>
          <w:i/>
          <w:iCs/>
          <w:szCs w:val="24"/>
        </w:rPr>
        <w:t>3.2. Обобщенная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83788" w:rsidRPr="00D11ABE" w14:paraId="2E16E076" w14:textId="77777777" w:rsidTr="0098378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990C95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9048B" w14:textId="53256570" w:rsidR="00983788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>Отжим кор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801E97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25561" w14:textId="3CCE2457" w:rsidR="00983788" w:rsidRPr="00D11ABE" w:rsidRDefault="00D11ABE" w:rsidP="009837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3251DE" w14:textId="77777777" w:rsidR="00983788" w:rsidRPr="00D11ABE" w:rsidRDefault="00983788" w:rsidP="00983788">
            <w:pPr>
              <w:jc w:val="center"/>
              <w:rPr>
                <w:szCs w:val="24"/>
                <w:vertAlign w:val="superscript"/>
              </w:rPr>
            </w:pPr>
            <w:r w:rsidRPr="00D11ABE">
              <w:rPr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B6D25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3</w:t>
            </w:r>
          </w:p>
        </w:tc>
      </w:tr>
    </w:tbl>
    <w:p w14:paraId="3EADD54D" w14:textId="77777777" w:rsidR="00983788" w:rsidRPr="00D11ABE" w:rsidRDefault="00983788" w:rsidP="00983788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1253"/>
        <w:gridCol w:w="618"/>
        <w:gridCol w:w="1891"/>
        <w:gridCol w:w="618"/>
        <w:gridCol w:w="1273"/>
        <w:gridCol w:w="2240"/>
      </w:tblGrid>
      <w:tr w:rsidR="00D11ABE" w:rsidRPr="00D11ABE" w14:paraId="2FFCA262" w14:textId="77777777" w:rsidTr="00983788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DDCBAEC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FBC24F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A0A9E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5638E5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19FCD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C69FE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B0C1E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</w:tr>
      <w:tr w:rsidR="00D11ABE" w:rsidRPr="00D11ABE" w14:paraId="3C44FAD2" w14:textId="77777777" w:rsidTr="00983788">
        <w:trPr>
          <w:jc w:val="center"/>
        </w:trPr>
        <w:tc>
          <w:tcPr>
            <w:tcW w:w="1223" w:type="pct"/>
            <w:vAlign w:val="center"/>
          </w:tcPr>
          <w:p w14:paraId="09EE4805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54DA70F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0EA99D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8DCA98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A20BE6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AF58DC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F0D5C1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D571C7C" w14:textId="77777777" w:rsidR="00983788" w:rsidRPr="00D11ABE" w:rsidRDefault="00983788" w:rsidP="00983788">
      <w:pPr>
        <w:rPr>
          <w:i/>
          <w:iCs/>
          <w:szCs w:val="24"/>
        </w:rPr>
      </w:pPr>
    </w:p>
    <w:tbl>
      <w:tblPr>
        <w:tblW w:w="0" w:type="auto"/>
        <w:tblInd w:w="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7830"/>
      </w:tblGrid>
      <w:tr w:rsidR="00D11ABE" w:rsidRPr="00D11ABE" w14:paraId="116683A5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5C4BB" w14:textId="7149C4D2" w:rsidR="00D11ABE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 xml:space="preserve">Возможные наименования </w:t>
            </w:r>
            <w:r w:rsidRPr="00D11ABE">
              <w:rPr>
                <w:bCs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901CB" w14:textId="3610A500" w:rsidR="00D11ABE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lastRenderedPageBreak/>
              <w:t>Прессовщик коры 2-го разряда Оператор агрегатных линий сортировки и переработки бревен 3-го разряда</w:t>
            </w:r>
          </w:p>
        </w:tc>
      </w:tr>
      <w:tr w:rsidR="00D11ABE" w:rsidRPr="00D11ABE" w14:paraId="632D6D4E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90A0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1BA1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</w:t>
            </w:r>
          </w:p>
        </w:tc>
      </w:tr>
      <w:tr w:rsidR="00D11ABE" w:rsidRPr="00D11ABE" w14:paraId="587F6FC0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73EE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4D72B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-</w:t>
            </w:r>
          </w:p>
        </w:tc>
      </w:tr>
      <w:tr w:rsidR="00D11ABE" w:rsidRPr="00D11ABE" w14:paraId="2CEF450D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EFE8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667F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К работе допускаются лица, достигшие 18 лет, прошедшие обучение и инструктаж по охране труда и получившие соответствующее удостоверение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D11ABE" w:rsidRPr="00D11ABE" w14:paraId="34DEFCEC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8C0C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8E0A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Рекомендуется профессиональное обучение - программы переподготовки рабочих, программы повышения квалификации рабочих</w:t>
            </w:r>
          </w:p>
        </w:tc>
      </w:tr>
    </w:tbl>
    <w:p w14:paraId="0F8BFDCC" w14:textId="77777777" w:rsidR="00983788" w:rsidRPr="00D11ABE" w:rsidRDefault="00983788" w:rsidP="00983788">
      <w:pPr>
        <w:rPr>
          <w:i/>
          <w:iCs/>
          <w:szCs w:val="24"/>
        </w:rPr>
      </w:pPr>
    </w:p>
    <w:p w14:paraId="6999C18C" w14:textId="77777777" w:rsidR="00983788" w:rsidRPr="00D11ABE" w:rsidRDefault="00983788" w:rsidP="00983788">
      <w:pPr>
        <w:rPr>
          <w:szCs w:val="24"/>
        </w:rPr>
      </w:pPr>
      <w:r w:rsidRPr="00D11ABE">
        <w:rPr>
          <w:i/>
          <w:iCs/>
          <w:szCs w:val="24"/>
        </w:rPr>
        <w:t>Дополнительные характеристи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750"/>
        <w:gridCol w:w="6891"/>
      </w:tblGrid>
      <w:tr w:rsidR="00983788" w:rsidRPr="00D11ABE" w14:paraId="057667D3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31391" w14:textId="77777777" w:rsidR="00983788" w:rsidRPr="00D11ABE" w:rsidRDefault="00983788" w:rsidP="00983788">
            <w:pPr>
              <w:jc w:val="center"/>
              <w:rPr>
                <w:b/>
                <w:bCs/>
                <w:szCs w:val="24"/>
              </w:rPr>
            </w:pPr>
            <w:r w:rsidRPr="00D11ABE">
              <w:rPr>
                <w:b/>
                <w:bCs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2773E" w14:textId="77777777" w:rsidR="00983788" w:rsidRPr="00D11ABE" w:rsidRDefault="00983788" w:rsidP="00983788">
            <w:pPr>
              <w:jc w:val="center"/>
              <w:rPr>
                <w:b/>
                <w:bCs/>
                <w:szCs w:val="24"/>
              </w:rPr>
            </w:pPr>
            <w:r w:rsidRPr="00D11ABE">
              <w:rPr>
                <w:b/>
                <w:bCs/>
                <w:szCs w:val="24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56FFF" w14:textId="77777777" w:rsidR="00983788" w:rsidRPr="00D11ABE" w:rsidRDefault="00983788" w:rsidP="00983788">
            <w:pPr>
              <w:jc w:val="center"/>
              <w:rPr>
                <w:b/>
                <w:bCs/>
                <w:szCs w:val="24"/>
              </w:rPr>
            </w:pPr>
            <w:r w:rsidRPr="00D11ABE">
              <w:rPr>
                <w:b/>
                <w:bCs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83788" w:rsidRPr="00D11ABE" w14:paraId="54B266B3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9C97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К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3B75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CA8B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ператоры машин по переработке древесины</w:t>
            </w:r>
          </w:p>
        </w:tc>
      </w:tr>
      <w:tr w:rsidR="00983788" w:rsidRPr="00D11ABE" w14:paraId="21E4546D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ACD86" w14:textId="00A578D0" w:rsidR="00983788" w:rsidRPr="00D11ABE" w:rsidRDefault="00D11ABE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ЕТК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B681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§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629F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ессовщик коры 2-го разряда</w:t>
            </w:r>
          </w:p>
        </w:tc>
      </w:tr>
      <w:tr w:rsidR="00983788" w:rsidRPr="00D11ABE" w14:paraId="120B3579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7AAD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ЕТ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1103C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§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88E6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ператор агрегатных линий сортировки и переработки бревен 3-го разрядов</w:t>
            </w:r>
          </w:p>
        </w:tc>
      </w:tr>
      <w:tr w:rsidR="00983788" w:rsidRPr="00D11ABE" w14:paraId="33B317A4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F1DC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КПД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6255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17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2A65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ессовщик коры</w:t>
            </w:r>
          </w:p>
        </w:tc>
      </w:tr>
      <w:tr w:rsidR="00983788" w:rsidRPr="00D11ABE" w14:paraId="0C99780E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BA7A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4DA9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15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2F83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ператор агрегатных линий сортировки и переработки бревен</w:t>
            </w:r>
          </w:p>
        </w:tc>
      </w:tr>
    </w:tbl>
    <w:p w14:paraId="0894223A" w14:textId="77777777" w:rsidR="00983788" w:rsidRPr="00D11ABE" w:rsidRDefault="00983788" w:rsidP="00983788">
      <w:pPr>
        <w:rPr>
          <w:i/>
          <w:iCs/>
          <w:szCs w:val="24"/>
        </w:rPr>
      </w:pPr>
    </w:p>
    <w:p w14:paraId="35F1B781" w14:textId="77777777" w:rsidR="00983788" w:rsidRPr="00D11ABE" w:rsidRDefault="00983788" w:rsidP="00983788">
      <w:pPr>
        <w:rPr>
          <w:i/>
          <w:iCs/>
          <w:szCs w:val="24"/>
        </w:rPr>
      </w:pPr>
    </w:p>
    <w:p w14:paraId="769F604A" w14:textId="77777777" w:rsidR="00983788" w:rsidRPr="00D11ABE" w:rsidRDefault="00983788" w:rsidP="00983788">
      <w:pPr>
        <w:rPr>
          <w:i/>
          <w:iCs/>
          <w:szCs w:val="24"/>
        </w:rPr>
      </w:pPr>
      <w:r w:rsidRPr="00D11ABE">
        <w:rPr>
          <w:i/>
          <w:iCs/>
          <w:szCs w:val="24"/>
        </w:rPr>
        <w:t>3.2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83788" w:rsidRPr="00D11ABE" w14:paraId="21C28CF4" w14:textId="77777777" w:rsidTr="009837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947AC2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39B5F" w14:textId="2DD2AC61" w:rsidR="00983788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>Подготовка оборудования к отжиму ко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8C717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AAA6A" w14:textId="130AC018" w:rsidR="00983788" w:rsidRPr="00D11ABE" w:rsidRDefault="00D11ABE" w:rsidP="00983788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83788" w:rsidRPr="00D11ABE">
              <w:rPr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9894D3" w14:textId="77777777" w:rsidR="00983788" w:rsidRPr="00D11ABE" w:rsidRDefault="00983788" w:rsidP="00983788">
            <w:pPr>
              <w:jc w:val="center"/>
              <w:rPr>
                <w:szCs w:val="24"/>
                <w:vertAlign w:val="superscript"/>
              </w:rPr>
            </w:pPr>
            <w:r w:rsidRPr="00D11ABE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24734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3</w:t>
            </w:r>
          </w:p>
        </w:tc>
      </w:tr>
    </w:tbl>
    <w:p w14:paraId="3FA6382B" w14:textId="77777777" w:rsidR="00983788" w:rsidRPr="00D11ABE" w:rsidRDefault="00983788" w:rsidP="00983788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D11ABE" w:rsidRPr="00D11ABE" w14:paraId="79886C64" w14:textId="77777777" w:rsidTr="009837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C5A70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A6B155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DDD46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4EA6A4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B9DC0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F7CC1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1E62F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</w:tr>
      <w:tr w:rsidR="00D11ABE" w:rsidRPr="00D11ABE" w14:paraId="6D8F679C" w14:textId="77777777" w:rsidTr="00983788">
        <w:trPr>
          <w:jc w:val="center"/>
        </w:trPr>
        <w:tc>
          <w:tcPr>
            <w:tcW w:w="1266" w:type="pct"/>
            <w:vAlign w:val="center"/>
          </w:tcPr>
          <w:p w14:paraId="01B337E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758C30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8FE867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D39587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1C3B48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1AE777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72E7D73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767196F" w14:textId="77777777" w:rsidR="00983788" w:rsidRPr="00D11ABE" w:rsidRDefault="00983788" w:rsidP="00983788">
      <w:pPr>
        <w:rPr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8018"/>
      </w:tblGrid>
      <w:tr w:rsidR="00983788" w:rsidRPr="00D11ABE" w14:paraId="3227FA8A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8743A" w14:textId="77777777" w:rsidR="00983788" w:rsidRPr="00D11ABE" w:rsidRDefault="00983788" w:rsidP="00983788">
            <w:pPr>
              <w:rPr>
                <w:bCs/>
                <w:szCs w:val="24"/>
              </w:rPr>
            </w:pPr>
            <w:r w:rsidRPr="00D11ABE">
              <w:rPr>
                <w:bCs/>
                <w:szCs w:val="24"/>
              </w:rPr>
              <w:t>Трудовые действ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F979B" w14:textId="77777777" w:rsidR="00983788" w:rsidRPr="00D11ABE" w:rsidRDefault="00983788" w:rsidP="00983788">
            <w:pPr>
              <w:rPr>
                <w:bCs/>
                <w:szCs w:val="24"/>
              </w:rPr>
            </w:pPr>
            <w:r w:rsidRPr="00D11ABE">
              <w:rPr>
                <w:bCs/>
                <w:szCs w:val="24"/>
              </w:rPr>
              <w:t>Изучение сменного задания и оперативной информации для планирования работы по отжиму коры</w:t>
            </w:r>
          </w:p>
        </w:tc>
      </w:tr>
      <w:tr w:rsidR="00983788" w:rsidRPr="00D11ABE" w14:paraId="5D6C3629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342D2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73F17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оверка работоспособности и исправности оборудования для отжима коры</w:t>
            </w:r>
          </w:p>
        </w:tc>
      </w:tr>
      <w:tr w:rsidR="00983788" w:rsidRPr="00D11ABE" w14:paraId="1F185A70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6B6D0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FFCF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 xml:space="preserve">Оценка качества коры в соответствии с требованиями технологического </w:t>
            </w:r>
            <w:r w:rsidRPr="00D11ABE">
              <w:rPr>
                <w:szCs w:val="24"/>
              </w:rPr>
              <w:lastRenderedPageBreak/>
              <w:t>регламента</w:t>
            </w:r>
          </w:p>
        </w:tc>
      </w:tr>
      <w:tr w:rsidR="00983788" w:rsidRPr="00D11ABE" w14:paraId="4540127E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231D7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EAC97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Информирование мастера смены о выявленных неисправностях оборудования для отжима коры</w:t>
            </w:r>
          </w:p>
        </w:tc>
      </w:tr>
      <w:tr w:rsidR="00983788" w:rsidRPr="00D11ABE" w14:paraId="1D76584E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24C5B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81E1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Устранение выявленных неисправностей оборудования для отжима коры в рамках своей компетенции</w:t>
            </w:r>
          </w:p>
        </w:tc>
      </w:tr>
      <w:tr w:rsidR="00983788" w:rsidRPr="00D11ABE" w14:paraId="490F38EF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671EA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D061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уск оборудования для отжима коры</w:t>
            </w:r>
          </w:p>
        </w:tc>
      </w:tr>
      <w:tr w:rsidR="00983788" w:rsidRPr="00D11ABE" w14:paraId="3182CDF8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7F27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E215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ценивать визуально состояние оборудования для отжима коры, регулирующей и контрольно-измерительной аппаратуры</w:t>
            </w:r>
          </w:p>
        </w:tc>
      </w:tr>
      <w:tr w:rsidR="00983788" w:rsidRPr="00D11ABE" w14:paraId="71FED099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46D21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B29C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льзоваться средствами телефонной и радиотелефонной связи</w:t>
            </w:r>
          </w:p>
        </w:tc>
      </w:tr>
      <w:tr w:rsidR="00983788" w:rsidRPr="00D11ABE" w14:paraId="507CF971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5607C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36C4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льзоваться инструментом для устранения неполадок оборудования для отжима коры в рамках своей компетенции</w:t>
            </w:r>
          </w:p>
        </w:tc>
      </w:tr>
      <w:tr w:rsidR="00983788" w:rsidRPr="00D11ABE" w14:paraId="2E8ED3AB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A393E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2ED8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Запускать в работу оборудование для отжима коры</w:t>
            </w:r>
          </w:p>
        </w:tc>
      </w:tr>
      <w:tr w:rsidR="00983788" w:rsidRPr="00D11ABE" w14:paraId="012E7CE3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B247C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еобходимые знан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9368F7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Форма и структура сменного задания</w:t>
            </w:r>
          </w:p>
        </w:tc>
      </w:tr>
      <w:tr w:rsidR="00983788" w:rsidRPr="00D11ABE" w14:paraId="1DE874E4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9C9E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4BBE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Виды, устройство, принцип работы и правила эксплуатации оборудования для отжима коры</w:t>
            </w:r>
          </w:p>
        </w:tc>
      </w:tr>
      <w:tr w:rsidR="00983788" w:rsidRPr="00D11ABE" w14:paraId="77A67EEE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9139C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23E2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значение и принцип работы регулирующей и контрольно-измерительной аппаратуры оборудования для отжима коры</w:t>
            </w:r>
          </w:p>
        </w:tc>
      </w:tr>
      <w:tr w:rsidR="00983788" w:rsidRPr="00D11ABE" w14:paraId="3F8B0ECE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075D5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5528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изнаки неисправности оборудования для отжима коры</w:t>
            </w:r>
          </w:p>
        </w:tc>
      </w:tr>
      <w:tr w:rsidR="00983788" w:rsidRPr="00D11ABE" w14:paraId="5F7D22EE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3DCE9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EBBF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технологической документации к качеству используемой коры</w:t>
            </w:r>
          </w:p>
        </w:tc>
      </w:tr>
      <w:tr w:rsidR="00983788" w:rsidRPr="00D11ABE" w14:paraId="332B6948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1F394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A5CE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ермины и определения понятий в области деревообработки</w:t>
            </w:r>
          </w:p>
        </w:tc>
      </w:tr>
      <w:tr w:rsidR="00983788" w:rsidRPr="00D11ABE" w14:paraId="0C55F19D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2B4C4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D933B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Виды неисправностей оборудования для отжима коры, не требующие привлечения ремонтных работников для их устранения</w:t>
            </w:r>
          </w:p>
        </w:tc>
      </w:tr>
      <w:tr w:rsidR="00983788" w:rsidRPr="00D11ABE" w14:paraId="7E24D89F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2C9D6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5F13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значение инструментов и приспособлений, используемых для ремонта оборудования для отжима коры</w:t>
            </w:r>
          </w:p>
        </w:tc>
      </w:tr>
      <w:tr w:rsidR="00983788" w:rsidRPr="00D11ABE" w14:paraId="435084AB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74AB0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9369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технологической документации к параметрам работы оборудования для отжима коры</w:t>
            </w:r>
          </w:p>
        </w:tc>
      </w:tr>
      <w:tr w:rsidR="00983788" w:rsidRPr="00D11ABE" w14:paraId="7D4E3B43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E5BFB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B671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охраны труда и пожарной безопасности при подготовке оборудования к отжиму коры</w:t>
            </w:r>
          </w:p>
        </w:tc>
      </w:tr>
      <w:tr w:rsidR="00983788" w:rsidRPr="00D11ABE" w14:paraId="0D718C82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477B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29E5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-</w:t>
            </w:r>
          </w:p>
        </w:tc>
      </w:tr>
    </w:tbl>
    <w:p w14:paraId="55FF2557" w14:textId="77777777" w:rsidR="00983788" w:rsidRPr="00D11ABE" w:rsidRDefault="00983788" w:rsidP="00983788">
      <w:pPr>
        <w:rPr>
          <w:i/>
          <w:iCs/>
          <w:szCs w:val="24"/>
        </w:rPr>
      </w:pPr>
    </w:p>
    <w:p w14:paraId="38486BD3" w14:textId="77777777" w:rsidR="00983788" w:rsidRPr="00D11ABE" w:rsidRDefault="00983788" w:rsidP="00983788">
      <w:pPr>
        <w:rPr>
          <w:i/>
          <w:iCs/>
          <w:szCs w:val="24"/>
        </w:rPr>
      </w:pPr>
    </w:p>
    <w:p w14:paraId="58281857" w14:textId="77777777" w:rsidR="00983788" w:rsidRPr="00D11ABE" w:rsidRDefault="00983788" w:rsidP="00983788">
      <w:pPr>
        <w:rPr>
          <w:i/>
          <w:iCs/>
          <w:szCs w:val="24"/>
        </w:rPr>
      </w:pPr>
      <w:r w:rsidRPr="00D11ABE">
        <w:rPr>
          <w:i/>
          <w:iCs/>
          <w:szCs w:val="24"/>
        </w:rPr>
        <w:t>3.2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83788" w:rsidRPr="00D11ABE" w14:paraId="52B9E203" w14:textId="77777777" w:rsidTr="009837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6AA09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ED64E" w14:textId="75B7299F" w:rsidR="00983788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>Регулирование параметров и режимов работы оборудования по отжиму ко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90634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E4935" w14:textId="6B9A8E6A" w:rsidR="00983788" w:rsidRPr="00D11ABE" w:rsidRDefault="00D11ABE" w:rsidP="00983788">
            <w:pPr>
              <w:rPr>
                <w:szCs w:val="24"/>
              </w:rPr>
            </w:pPr>
            <w:r>
              <w:rPr>
                <w:szCs w:val="24"/>
              </w:rPr>
              <w:t>В/02</w:t>
            </w:r>
            <w:r w:rsidR="00983788" w:rsidRPr="00D11ABE">
              <w:rPr>
                <w:szCs w:val="24"/>
              </w:rPr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8B2DA1" w14:textId="77777777" w:rsidR="00983788" w:rsidRPr="00D11ABE" w:rsidRDefault="00983788" w:rsidP="00983788">
            <w:pPr>
              <w:jc w:val="center"/>
              <w:rPr>
                <w:szCs w:val="24"/>
                <w:vertAlign w:val="superscript"/>
              </w:rPr>
            </w:pPr>
            <w:r w:rsidRPr="00D11ABE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235E2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3</w:t>
            </w:r>
          </w:p>
        </w:tc>
      </w:tr>
    </w:tbl>
    <w:p w14:paraId="40206ECC" w14:textId="77777777" w:rsidR="00983788" w:rsidRPr="00D11ABE" w:rsidRDefault="00983788" w:rsidP="00983788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D11ABE" w:rsidRPr="00D11ABE" w14:paraId="7DDE421C" w14:textId="77777777" w:rsidTr="009837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476AF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DE696E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F7E8B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2695AD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8FF5E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973BE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A1B83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</w:tr>
      <w:tr w:rsidR="00D11ABE" w:rsidRPr="00D11ABE" w14:paraId="42AF8033" w14:textId="77777777" w:rsidTr="00983788">
        <w:trPr>
          <w:jc w:val="center"/>
        </w:trPr>
        <w:tc>
          <w:tcPr>
            <w:tcW w:w="1266" w:type="pct"/>
            <w:vAlign w:val="center"/>
          </w:tcPr>
          <w:p w14:paraId="529B1DFD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DA4974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40B91E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0A5C70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88F26E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C93337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7BE82DF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 xml:space="preserve">Регистрационный номер </w:t>
            </w:r>
            <w:r w:rsidRPr="00D11ABE">
              <w:rPr>
                <w:szCs w:val="24"/>
              </w:rPr>
              <w:lastRenderedPageBreak/>
              <w:t>профессионального стандарта</w:t>
            </w:r>
          </w:p>
        </w:tc>
      </w:tr>
    </w:tbl>
    <w:p w14:paraId="3186CCC6" w14:textId="77777777" w:rsidR="00983788" w:rsidRPr="00D11ABE" w:rsidRDefault="00983788" w:rsidP="00983788">
      <w:pPr>
        <w:rPr>
          <w:i/>
          <w:iCs/>
          <w:szCs w:val="24"/>
        </w:rPr>
      </w:pPr>
    </w:p>
    <w:p w14:paraId="41BDFC9B" w14:textId="77777777" w:rsidR="00983788" w:rsidRPr="00D11ABE" w:rsidRDefault="00983788" w:rsidP="00983788">
      <w:pPr>
        <w:rPr>
          <w:i/>
          <w:iCs/>
          <w:vanish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8061"/>
      </w:tblGrid>
      <w:tr w:rsidR="00983788" w:rsidRPr="00D11ABE" w14:paraId="15B6D8BD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097E8" w14:textId="77777777" w:rsidR="00983788" w:rsidRPr="00D11ABE" w:rsidRDefault="00983788" w:rsidP="00983788">
            <w:pPr>
              <w:rPr>
                <w:bCs/>
                <w:szCs w:val="24"/>
              </w:rPr>
            </w:pPr>
            <w:r w:rsidRPr="00D11ABE">
              <w:rPr>
                <w:bCs/>
                <w:szCs w:val="24"/>
              </w:rPr>
              <w:t>Трудовые действ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071B4" w14:textId="77777777" w:rsidR="00983788" w:rsidRPr="00D11ABE" w:rsidRDefault="00983788" w:rsidP="00983788">
            <w:pPr>
              <w:rPr>
                <w:bCs/>
                <w:szCs w:val="24"/>
              </w:rPr>
            </w:pPr>
            <w:r w:rsidRPr="00D11ABE">
              <w:rPr>
                <w:bCs/>
                <w:szCs w:val="24"/>
              </w:rPr>
              <w:t>Оценка соответствия показаний регулирующей и контрольно-измерительной аппаратуры установленным параметрам в процессе отжима коры</w:t>
            </w:r>
          </w:p>
        </w:tc>
      </w:tr>
      <w:tr w:rsidR="00983788" w:rsidRPr="00D11ABE" w14:paraId="6CBF6079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5960A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9CD2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Информирование мастера смены о выявленных неисправностях и нарушениях режимов работы оборудования для отжима коры</w:t>
            </w:r>
          </w:p>
        </w:tc>
      </w:tr>
      <w:tr w:rsidR="00983788" w:rsidRPr="00D11ABE" w14:paraId="4F6DAE6E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4FAF8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CBD0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Регулирование технологических параметров работы оборудования для отжима коры для обеспечения соответствия нормативам отжима коры</w:t>
            </w:r>
          </w:p>
        </w:tc>
      </w:tr>
      <w:tr w:rsidR="00983788" w:rsidRPr="00D11ABE" w14:paraId="541AD150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9A4D4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51DF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Устранение причин выпуска бракованной продукции в рамках своей компетенции</w:t>
            </w:r>
          </w:p>
        </w:tc>
      </w:tr>
      <w:tr w:rsidR="00983788" w:rsidRPr="00D11ABE" w14:paraId="09A4A26F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CC268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AC92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становка оборудования для отжима коры в плановом и аварийном режимах с соблюдением требований охраны труда</w:t>
            </w:r>
          </w:p>
        </w:tc>
      </w:tr>
      <w:tr w:rsidR="00983788" w:rsidRPr="00D11ABE" w14:paraId="569FBBBB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8430F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15BE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Заполнение оперативного журнала по форме, установленной на конкретном участке отжима коры</w:t>
            </w:r>
          </w:p>
        </w:tc>
      </w:tr>
      <w:tr w:rsidR="00983788" w:rsidRPr="00D11ABE" w14:paraId="6E39ECBE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1D6B7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еобходимые умен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705E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 показаниям регулирующей и контрольно-измерительной аппаратуры определять состояние и режим работы оборудования для отжима коры</w:t>
            </w:r>
          </w:p>
        </w:tc>
      </w:tr>
      <w:tr w:rsidR="00983788" w:rsidRPr="00D11ABE" w14:paraId="45B82A7A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C2AF6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9010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ценивать визуально состояние оборудования для отжима коры</w:t>
            </w:r>
          </w:p>
        </w:tc>
      </w:tr>
      <w:tr w:rsidR="00983788" w:rsidRPr="00D11ABE" w14:paraId="48160CA4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25D1E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B2DB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льзоваться средствами телефонной и радиотелефонной связи</w:t>
            </w:r>
          </w:p>
        </w:tc>
      </w:tr>
      <w:tr w:rsidR="00983788" w:rsidRPr="00D11ABE" w14:paraId="1794800A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FC1C7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E9ACBC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пределять визуально качество отжима коры</w:t>
            </w:r>
          </w:p>
        </w:tc>
      </w:tr>
      <w:tr w:rsidR="00983788" w:rsidRPr="00D11ABE" w14:paraId="5C3F589B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0CE02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BFC6B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инимать решения в рамках своей компетенции по корректировке параметров работы оборудования для отжима коры</w:t>
            </w:r>
          </w:p>
        </w:tc>
      </w:tr>
      <w:tr w:rsidR="00983788" w:rsidRPr="00D11ABE" w14:paraId="2CFA2957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713F2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4D207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станавливать безопасно машину в плановом и аварийном режимах</w:t>
            </w:r>
          </w:p>
        </w:tc>
      </w:tr>
      <w:tr w:rsidR="00983788" w:rsidRPr="00D11ABE" w14:paraId="6F9D4A74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0BD6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0021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Заполнять правильно оперативный журнал по форме, установленной на конкретном участке отжима коры</w:t>
            </w:r>
          </w:p>
        </w:tc>
      </w:tr>
      <w:tr w:rsidR="00983788" w:rsidRPr="00D11ABE" w14:paraId="60DFB32B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E280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еобходим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2269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Виды, устройство, принцип и правила безопасной эксплуатации оборудования для отжима коры</w:t>
            </w:r>
          </w:p>
        </w:tc>
      </w:tr>
      <w:tr w:rsidR="00983788" w:rsidRPr="00D11ABE" w14:paraId="71735237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5CF4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FB87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значение и принцип работы регулирующей и контрольно-измерительной аппаратуры оборудования для отжима коры</w:t>
            </w:r>
          </w:p>
        </w:tc>
      </w:tr>
      <w:tr w:rsidR="00983788" w:rsidRPr="00D11ABE" w14:paraId="47467960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5EFCA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D1EE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ехнологическая документация на процесс отжима коры</w:t>
            </w:r>
          </w:p>
        </w:tc>
      </w:tr>
      <w:tr w:rsidR="00983788" w:rsidRPr="00D11ABE" w14:paraId="04632040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B3768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9815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Допустимые отклонения параметров технологического процесса отжима коры</w:t>
            </w:r>
          </w:p>
        </w:tc>
      </w:tr>
      <w:tr w:rsidR="00983788" w:rsidRPr="00D11ABE" w14:paraId="45193C50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8FB95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8762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Влияние параметров отдельных узлов оборудования для отжима коры на качество прессованной коры</w:t>
            </w:r>
          </w:p>
        </w:tc>
      </w:tr>
      <w:tr w:rsidR="00983788" w:rsidRPr="00D11ABE" w14:paraId="0DDAA927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B9EDA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A109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 xml:space="preserve">Признаки </w:t>
            </w:r>
            <w:proofErr w:type="gramStart"/>
            <w:r w:rsidRPr="00D11ABE">
              <w:rPr>
                <w:szCs w:val="24"/>
              </w:rPr>
              <w:t>брака</w:t>
            </w:r>
            <w:proofErr w:type="gramEnd"/>
            <w:r w:rsidRPr="00D11ABE">
              <w:rPr>
                <w:szCs w:val="24"/>
              </w:rPr>
              <w:t xml:space="preserve"> выпускаемой прессованной коры</w:t>
            </w:r>
          </w:p>
        </w:tc>
      </w:tr>
      <w:tr w:rsidR="00983788" w:rsidRPr="00D11ABE" w14:paraId="0FD34BEA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7F72A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1D05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 xml:space="preserve">Причины выпуска </w:t>
            </w:r>
            <w:proofErr w:type="gramStart"/>
            <w:r w:rsidRPr="00D11ABE">
              <w:rPr>
                <w:szCs w:val="24"/>
              </w:rPr>
              <w:t>брака</w:t>
            </w:r>
            <w:proofErr w:type="gramEnd"/>
            <w:r w:rsidRPr="00D11ABE">
              <w:rPr>
                <w:szCs w:val="24"/>
              </w:rPr>
              <w:t xml:space="preserve"> прессованной коры</w:t>
            </w:r>
          </w:p>
        </w:tc>
      </w:tr>
      <w:tr w:rsidR="00983788" w:rsidRPr="00D11ABE" w14:paraId="46A5A69E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1877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B598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Способы устранения причин выпуска бракованной прессованной коры</w:t>
            </w:r>
          </w:p>
        </w:tc>
      </w:tr>
      <w:tr w:rsidR="00983788" w:rsidRPr="00D11ABE" w14:paraId="72D9D67E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5E5D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07A2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авила остановки оборудования для отжима коры в плановом режиме</w:t>
            </w:r>
          </w:p>
        </w:tc>
      </w:tr>
      <w:tr w:rsidR="00983788" w:rsidRPr="00D11ABE" w14:paraId="3DAF2FB5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69AC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DB46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рядок действий при аварийных ситуациях в процессе отжима коры</w:t>
            </w:r>
          </w:p>
        </w:tc>
      </w:tr>
      <w:tr w:rsidR="00983788" w:rsidRPr="00D11ABE" w14:paraId="55559EE8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60D7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07357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авила подготовки оборудования для отжима коры к проведению планово-предупредительного ремонта</w:t>
            </w:r>
          </w:p>
        </w:tc>
      </w:tr>
      <w:tr w:rsidR="00983788" w:rsidRPr="00D11ABE" w14:paraId="4610609A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DFD00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FD73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авила оформления документации и оперативного журнала установленной формы на конкретном участке отжима коры</w:t>
            </w:r>
          </w:p>
        </w:tc>
      </w:tr>
      <w:tr w:rsidR="00983788" w:rsidRPr="00D11ABE" w14:paraId="766BB597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6C4F0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E38F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охраны труда и пожарной безопасности в процессе работы оборудования по отжиму коры</w:t>
            </w:r>
          </w:p>
        </w:tc>
      </w:tr>
      <w:tr w:rsidR="00983788" w:rsidRPr="00D11ABE" w14:paraId="2E533D21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2509A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AE94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-</w:t>
            </w:r>
          </w:p>
        </w:tc>
      </w:tr>
    </w:tbl>
    <w:p w14:paraId="5F437B06" w14:textId="77777777" w:rsidR="00983788" w:rsidRPr="00D11ABE" w:rsidRDefault="00983788" w:rsidP="00983788">
      <w:pPr>
        <w:rPr>
          <w:i/>
          <w:iCs/>
          <w:szCs w:val="24"/>
        </w:rPr>
      </w:pPr>
    </w:p>
    <w:p w14:paraId="3AD36FEB" w14:textId="77777777" w:rsidR="00983788" w:rsidRPr="00D11ABE" w:rsidRDefault="00983788" w:rsidP="00983788">
      <w:pPr>
        <w:rPr>
          <w:i/>
          <w:iCs/>
          <w:szCs w:val="24"/>
        </w:rPr>
      </w:pPr>
    </w:p>
    <w:p w14:paraId="4A5CDEA6" w14:textId="77777777" w:rsidR="00983788" w:rsidRPr="00D11ABE" w:rsidRDefault="00983788" w:rsidP="00983788">
      <w:pPr>
        <w:rPr>
          <w:i/>
          <w:iCs/>
          <w:szCs w:val="24"/>
        </w:rPr>
      </w:pPr>
      <w:r w:rsidRPr="00D11ABE">
        <w:rPr>
          <w:i/>
          <w:iCs/>
          <w:szCs w:val="24"/>
        </w:rPr>
        <w:t>3.3. Обобщенная трудовая функция</w:t>
      </w:r>
    </w:p>
    <w:p w14:paraId="396817B6" w14:textId="77777777" w:rsidR="00983788" w:rsidRPr="00D11ABE" w:rsidRDefault="00983788" w:rsidP="00983788">
      <w:pPr>
        <w:rPr>
          <w:i/>
          <w:iCs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83788" w:rsidRPr="00D11ABE" w14:paraId="61C9C5CC" w14:textId="77777777" w:rsidTr="0098378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E7D16E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5C391" w14:textId="4D68F818" w:rsidR="00983788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>Распиловка круглого ле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8C4500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FFB19" w14:textId="4300A24D" w:rsidR="00983788" w:rsidRPr="00D11ABE" w:rsidRDefault="00D11ABE" w:rsidP="009837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90CFB6" w14:textId="77777777" w:rsidR="00983788" w:rsidRPr="00D11ABE" w:rsidRDefault="00983788" w:rsidP="00983788">
            <w:pPr>
              <w:jc w:val="center"/>
              <w:rPr>
                <w:szCs w:val="24"/>
                <w:vertAlign w:val="superscript"/>
              </w:rPr>
            </w:pPr>
            <w:r w:rsidRPr="00D11ABE">
              <w:rPr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D6CF5" w14:textId="28275973" w:rsidR="00983788" w:rsidRPr="00D11ABE" w:rsidRDefault="00D11ABE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4</w:t>
            </w:r>
          </w:p>
        </w:tc>
      </w:tr>
    </w:tbl>
    <w:p w14:paraId="14B6184D" w14:textId="77777777" w:rsidR="00983788" w:rsidRPr="00D11ABE" w:rsidRDefault="00983788" w:rsidP="00983788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1253"/>
        <w:gridCol w:w="618"/>
        <w:gridCol w:w="1891"/>
        <w:gridCol w:w="618"/>
        <w:gridCol w:w="1273"/>
        <w:gridCol w:w="2240"/>
      </w:tblGrid>
      <w:tr w:rsidR="00D11ABE" w:rsidRPr="00D11ABE" w14:paraId="1BDA8575" w14:textId="77777777" w:rsidTr="00983788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8CEF8B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2988C3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05E5A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E0A7C5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0FAD3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3245B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67746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</w:tr>
      <w:tr w:rsidR="00D11ABE" w:rsidRPr="00D11ABE" w14:paraId="4CDA7A64" w14:textId="77777777" w:rsidTr="00983788">
        <w:trPr>
          <w:jc w:val="center"/>
        </w:trPr>
        <w:tc>
          <w:tcPr>
            <w:tcW w:w="1223" w:type="pct"/>
            <w:vAlign w:val="center"/>
          </w:tcPr>
          <w:p w14:paraId="293EA8DB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63E09ABF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9D6C47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4F9FEF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B759E2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E000692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08F638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1676270" w14:textId="77777777" w:rsidR="00983788" w:rsidRPr="00D11ABE" w:rsidRDefault="00983788" w:rsidP="00983788">
      <w:pPr>
        <w:rPr>
          <w:szCs w:val="24"/>
        </w:rPr>
      </w:pPr>
    </w:p>
    <w:tbl>
      <w:tblPr>
        <w:tblW w:w="0" w:type="auto"/>
        <w:tblInd w:w="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7839"/>
      </w:tblGrid>
      <w:tr w:rsidR="00D11ABE" w:rsidRPr="00D11ABE" w14:paraId="554DA170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AA8F8" w14:textId="6772676F" w:rsidR="00D11ABE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0F96D" w14:textId="2AF6F301" w:rsidR="00D11ABE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>Станочник-распиловщик 4-го разряда Оператор агрегатных линий сортировки и переработки бревен 4-го, 5-го разряда</w:t>
            </w:r>
          </w:p>
        </w:tc>
      </w:tr>
      <w:tr w:rsidR="00D11ABE" w:rsidRPr="00D11ABE" w14:paraId="7530E49B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DF3B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BA90B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Среднее профессиональное образование - программы подготовки квалифицированных рабочих 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D11ABE" w:rsidRPr="00D11ABE" w14:paraId="6D68D31D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F17C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0F94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е менее одного года по обслуживанию оборудования по распиловке круглого леса</w:t>
            </w:r>
          </w:p>
        </w:tc>
      </w:tr>
      <w:tr w:rsidR="00D11ABE" w:rsidRPr="00D11ABE" w14:paraId="5B642840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7FF1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0E87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К работе допускаются лица, достигшие 18 лет, прошедшие обучение и инструктаж по охране труда и получившие соответствующее удостоверение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D11ABE" w:rsidRPr="00D11ABE" w14:paraId="652028D1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9107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990A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-</w:t>
            </w:r>
          </w:p>
        </w:tc>
      </w:tr>
    </w:tbl>
    <w:p w14:paraId="763826CB" w14:textId="77777777" w:rsidR="00983788" w:rsidRPr="00D11ABE" w:rsidRDefault="00983788" w:rsidP="00983788">
      <w:pPr>
        <w:rPr>
          <w:i/>
          <w:iCs/>
          <w:szCs w:val="24"/>
        </w:rPr>
      </w:pPr>
    </w:p>
    <w:p w14:paraId="63353E38" w14:textId="77777777" w:rsidR="00983788" w:rsidRPr="00D11ABE" w:rsidRDefault="00983788" w:rsidP="00983788">
      <w:pPr>
        <w:rPr>
          <w:i/>
          <w:iCs/>
          <w:szCs w:val="24"/>
        </w:rPr>
      </w:pPr>
    </w:p>
    <w:p w14:paraId="1DCAD051" w14:textId="77777777" w:rsidR="00983788" w:rsidRPr="00D11ABE" w:rsidRDefault="00983788" w:rsidP="00983788">
      <w:pPr>
        <w:rPr>
          <w:szCs w:val="24"/>
        </w:rPr>
      </w:pPr>
      <w:r w:rsidRPr="00D11ABE">
        <w:rPr>
          <w:i/>
          <w:iCs/>
          <w:szCs w:val="24"/>
        </w:rPr>
        <w:t>Дополнительные характеристи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870"/>
        <w:gridCol w:w="6866"/>
      </w:tblGrid>
      <w:tr w:rsidR="00983788" w:rsidRPr="00D11ABE" w14:paraId="19057561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6669B" w14:textId="77777777" w:rsidR="00983788" w:rsidRPr="00D11ABE" w:rsidRDefault="00983788" w:rsidP="00983788">
            <w:pPr>
              <w:jc w:val="center"/>
              <w:rPr>
                <w:b/>
                <w:bCs/>
                <w:szCs w:val="24"/>
              </w:rPr>
            </w:pPr>
            <w:r w:rsidRPr="00D11ABE">
              <w:rPr>
                <w:b/>
                <w:bCs/>
                <w:szCs w:val="24"/>
              </w:rPr>
              <w:t xml:space="preserve">Наименование </w:t>
            </w:r>
            <w:r w:rsidRPr="00D11ABE">
              <w:rPr>
                <w:b/>
                <w:bCs/>
                <w:szCs w:val="24"/>
              </w:rPr>
              <w:lastRenderedPageBreak/>
              <w:t>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AFE1B" w14:textId="77777777" w:rsidR="00983788" w:rsidRPr="00D11ABE" w:rsidRDefault="00983788" w:rsidP="00983788">
            <w:pPr>
              <w:jc w:val="center"/>
              <w:rPr>
                <w:b/>
                <w:bCs/>
                <w:szCs w:val="24"/>
              </w:rPr>
            </w:pPr>
            <w:r w:rsidRPr="00D11ABE">
              <w:rPr>
                <w:b/>
                <w:bCs/>
                <w:szCs w:val="24"/>
              </w:rPr>
              <w:lastRenderedPageBreak/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33BB0" w14:textId="77777777" w:rsidR="00983788" w:rsidRPr="00D11ABE" w:rsidRDefault="00983788" w:rsidP="00983788">
            <w:pPr>
              <w:jc w:val="center"/>
              <w:rPr>
                <w:b/>
                <w:bCs/>
                <w:szCs w:val="24"/>
              </w:rPr>
            </w:pPr>
            <w:r w:rsidRPr="00D11ABE">
              <w:rPr>
                <w:b/>
                <w:bCs/>
                <w:szCs w:val="24"/>
              </w:rPr>
              <w:t xml:space="preserve">Наименование базовой группы, должности (профессии) или </w:t>
            </w:r>
            <w:r w:rsidRPr="00D11ABE">
              <w:rPr>
                <w:b/>
                <w:bCs/>
                <w:szCs w:val="24"/>
              </w:rPr>
              <w:lastRenderedPageBreak/>
              <w:t>специальности</w:t>
            </w:r>
          </w:p>
        </w:tc>
      </w:tr>
      <w:tr w:rsidR="00983788" w:rsidRPr="00D11ABE" w14:paraId="363A1692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4C4B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lastRenderedPageBreak/>
              <w:t>ОК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A3B1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B1464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ператоры машин по переработке древесины</w:t>
            </w:r>
          </w:p>
        </w:tc>
      </w:tr>
      <w:tr w:rsidR="00983788" w:rsidRPr="00D11ABE" w14:paraId="6B057709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0BB8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ЕТ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5FCE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§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34CC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Станочник-распиловщик 4-го разряда</w:t>
            </w:r>
          </w:p>
        </w:tc>
      </w:tr>
      <w:tr w:rsidR="00983788" w:rsidRPr="00D11ABE" w14:paraId="1A388573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4811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ЕТ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8391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§§ 6,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4533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ператор агрегатных линий сортировки и переработки бревен 4-го, 5-го разрядов</w:t>
            </w:r>
          </w:p>
        </w:tc>
      </w:tr>
      <w:tr w:rsidR="00983788" w:rsidRPr="00D11ABE" w14:paraId="7635BF3F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44FEB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КПД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A944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18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6700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Станочник-распиловщик</w:t>
            </w:r>
          </w:p>
        </w:tc>
      </w:tr>
      <w:tr w:rsidR="00983788" w:rsidRPr="00D11ABE" w14:paraId="0C49AEAC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6BEE3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5CCA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15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7FEE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ператор агрегатных линий сортировки и переработки бревен</w:t>
            </w:r>
          </w:p>
        </w:tc>
      </w:tr>
      <w:tr w:rsidR="00983788" w:rsidRPr="00D11ABE" w14:paraId="57CE9A0C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EA10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КС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53BC7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25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302C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ехнология лесозаготовительных и деревообрабатывающих производств</w:t>
            </w:r>
          </w:p>
        </w:tc>
      </w:tr>
    </w:tbl>
    <w:p w14:paraId="0CA0D51F" w14:textId="77777777" w:rsidR="00983788" w:rsidRPr="00D11ABE" w:rsidRDefault="00983788" w:rsidP="00983788">
      <w:pPr>
        <w:rPr>
          <w:i/>
          <w:iCs/>
          <w:szCs w:val="24"/>
        </w:rPr>
      </w:pPr>
    </w:p>
    <w:p w14:paraId="111CB386" w14:textId="77777777" w:rsidR="00983788" w:rsidRPr="00D11ABE" w:rsidRDefault="00983788" w:rsidP="00983788">
      <w:pPr>
        <w:rPr>
          <w:i/>
          <w:iCs/>
          <w:szCs w:val="24"/>
        </w:rPr>
      </w:pPr>
    </w:p>
    <w:p w14:paraId="2BF8A264" w14:textId="77777777" w:rsidR="00983788" w:rsidRPr="00D11ABE" w:rsidRDefault="00983788" w:rsidP="00983788">
      <w:pPr>
        <w:rPr>
          <w:i/>
          <w:iCs/>
          <w:szCs w:val="24"/>
        </w:rPr>
      </w:pPr>
      <w:r w:rsidRPr="00D11ABE">
        <w:rPr>
          <w:i/>
          <w:iCs/>
          <w:szCs w:val="24"/>
        </w:rPr>
        <w:t>3.3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83788" w:rsidRPr="00D11ABE" w14:paraId="27C3A3E3" w14:textId="77777777" w:rsidTr="009837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9DF8A1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0A982" w14:textId="34256994" w:rsidR="00983788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>Подготовка оборудования к распиловке круглого ле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33B95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93125" w14:textId="66B04FB0" w:rsidR="00983788" w:rsidRPr="00D11ABE" w:rsidRDefault="00D11ABE" w:rsidP="00983788">
            <w:pPr>
              <w:rPr>
                <w:szCs w:val="24"/>
              </w:rPr>
            </w:pPr>
            <w:r>
              <w:rPr>
                <w:szCs w:val="24"/>
              </w:rPr>
              <w:t>С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BF0E51" w14:textId="77777777" w:rsidR="00983788" w:rsidRPr="00D11ABE" w:rsidRDefault="00983788" w:rsidP="00983788">
            <w:pPr>
              <w:jc w:val="center"/>
              <w:rPr>
                <w:szCs w:val="24"/>
                <w:vertAlign w:val="superscript"/>
              </w:rPr>
            </w:pPr>
            <w:r w:rsidRPr="00D11ABE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503E8" w14:textId="0A86D318" w:rsidR="00983788" w:rsidRPr="00D11ABE" w:rsidRDefault="00D11ABE" w:rsidP="009837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177315AE" w14:textId="77777777" w:rsidR="00983788" w:rsidRPr="00D11ABE" w:rsidRDefault="00983788" w:rsidP="00983788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D11ABE" w:rsidRPr="00D11ABE" w14:paraId="1B537778" w14:textId="77777777" w:rsidTr="009837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13825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7CEE92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92722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BF4A39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F44BF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D3DA3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25F6B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</w:tr>
      <w:tr w:rsidR="00D11ABE" w:rsidRPr="00D11ABE" w14:paraId="6F960A0B" w14:textId="77777777" w:rsidTr="00983788">
        <w:trPr>
          <w:jc w:val="center"/>
        </w:trPr>
        <w:tc>
          <w:tcPr>
            <w:tcW w:w="1266" w:type="pct"/>
            <w:vAlign w:val="center"/>
          </w:tcPr>
          <w:p w14:paraId="6C1B0A23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60CEDC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ECA835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FDF4BC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A2B753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5FBB9F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2ADC61C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B097759" w14:textId="77777777" w:rsidR="00983788" w:rsidRPr="00D11ABE" w:rsidRDefault="00983788" w:rsidP="00983788">
      <w:pPr>
        <w:rPr>
          <w:i/>
          <w:iCs/>
          <w:vanish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7983"/>
      </w:tblGrid>
      <w:tr w:rsidR="00983788" w:rsidRPr="00D11ABE" w14:paraId="68AD9731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45CEF" w14:textId="77777777" w:rsidR="00983788" w:rsidRPr="00D11ABE" w:rsidRDefault="00983788" w:rsidP="00983788">
            <w:pPr>
              <w:rPr>
                <w:bCs/>
                <w:szCs w:val="24"/>
              </w:rPr>
            </w:pPr>
            <w:r w:rsidRPr="00D11ABE">
              <w:rPr>
                <w:bCs/>
                <w:szCs w:val="24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E213A" w14:textId="77777777" w:rsidR="00983788" w:rsidRPr="00D11ABE" w:rsidRDefault="00983788" w:rsidP="00983788">
            <w:pPr>
              <w:rPr>
                <w:bCs/>
                <w:szCs w:val="24"/>
              </w:rPr>
            </w:pPr>
            <w:r w:rsidRPr="00D11ABE">
              <w:rPr>
                <w:bCs/>
                <w:szCs w:val="24"/>
              </w:rPr>
              <w:t>Изучение сменного задания и оперативной информации для планирования работы по распиловке круглого леса</w:t>
            </w:r>
          </w:p>
        </w:tc>
      </w:tr>
      <w:tr w:rsidR="00983788" w:rsidRPr="00D11ABE" w14:paraId="0599D485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2CEF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EA98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оверка работоспособности и исправности оборудования для распиловки круглого леса</w:t>
            </w:r>
          </w:p>
        </w:tc>
      </w:tr>
      <w:tr w:rsidR="00983788" w:rsidRPr="00D11ABE" w14:paraId="3FC8BD82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AA231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D349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ценка качества круглого леса в соответствии с требованиями технологического регламента</w:t>
            </w:r>
          </w:p>
        </w:tc>
      </w:tr>
      <w:tr w:rsidR="00983788" w:rsidRPr="00D11ABE" w14:paraId="7BBC6451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B06E9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4D497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Информирование мастера смены о выявленных неисправностях оборудования для распиловки круглого леса</w:t>
            </w:r>
          </w:p>
        </w:tc>
      </w:tr>
      <w:tr w:rsidR="00983788" w:rsidRPr="00D11ABE" w14:paraId="3F9E7DB4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171DD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9D71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Устранение выявленных неисправностей оборудования для распиловки круглого леса в рамках своей компетенции</w:t>
            </w:r>
          </w:p>
        </w:tc>
      </w:tr>
      <w:tr w:rsidR="00983788" w:rsidRPr="00D11ABE" w14:paraId="561DD142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93A22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7F8BB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уск оборудования для распиловки круглого леса</w:t>
            </w:r>
          </w:p>
        </w:tc>
      </w:tr>
      <w:tr w:rsidR="00983788" w:rsidRPr="00D11ABE" w14:paraId="4F4EBA3F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1BB1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2A988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ценивать визуально состояние оборудования для распиловки круглого леса</w:t>
            </w:r>
          </w:p>
        </w:tc>
      </w:tr>
      <w:tr w:rsidR="00983788" w:rsidRPr="00D11ABE" w14:paraId="50454B31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BD5A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16966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льзоваться средствами телефонной и радиотелефонной связи</w:t>
            </w:r>
          </w:p>
        </w:tc>
      </w:tr>
      <w:tr w:rsidR="00983788" w:rsidRPr="00D11ABE" w14:paraId="168F53FF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2682D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343D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льзоваться инструментом для устранения неполадок в рамках своей компетенции</w:t>
            </w:r>
          </w:p>
        </w:tc>
      </w:tr>
      <w:tr w:rsidR="00983788" w:rsidRPr="00D11ABE" w14:paraId="4A8B2468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627E5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52FE5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ользоваться средствами индивидуальной защиты при распиловке круглого леса</w:t>
            </w:r>
          </w:p>
        </w:tc>
      </w:tr>
      <w:tr w:rsidR="00983788" w:rsidRPr="00D11ABE" w14:paraId="2F7304B5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076CF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AC98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оизводить запуск оборудования для распиловки круглого леса</w:t>
            </w:r>
          </w:p>
        </w:tc>
      </w:tr>
      <w:tr w:rsidR="00983788" w:rsidRPr="00D11ABE" w14:paraId="3524287C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86F77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 xml:space="preserve">Необходимые </w:t>
            </w:r>
            <w:r w:rsidRPr="00D11ABE">
              <w:rPr>
                <w:szCs w:val="24"/>
              </w:rPr>
              <w:lastRenderedPageBreak/>
              <w:t>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90EA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lastRenderedPageBreak/>
              <w:t>Возможные неисправности оборудования для распиловки круглого леса</w:t>
            </w:r>
          </w:p>
        </w:tc>
      </w:tr>
      <w:tr w:rsidR="00983788" w:rsidRPr="00D11ABE" w14:paraId="55719362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1F4A3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2F804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значение инструментов для устранения неисправностей оборудования для распиловки круглого леса</w:t>
            </w:r>
          </w:p>
        </w:tc>
      </w:tr>
      <w:tr w:rsidR="00983788" w:rsidRPr="00D11ABE" w14:paraId="6D3A61F6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FFFF4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AF5F4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изнаки неисправности оборудования для распиловки круглого леса</w:t>
            </w:r>
          </w:p>
        </w:tc>
      </w:tr>
      <w:tr w:rsidR="00983788" w:rsidRPr="00D11ABE" w14:paraId="7305B19B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D1B47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C7372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технологической документации к параметрам работы оборудования для распиловки круглого леса</w:t>
            </w:r>
          </w:p>
        </w:tc>
      </w:tr>
      <w:tr w:rsidR="00983788" w:rsidRPr="00D11ABE" w14:paraId="02C4264D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B754E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FFDB0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Требования охраны труда и пожарной безопасности при подготовке оборудования к распиловке круглого леса</w:t>
            </w:r>
          </w:p>
        </w:tc>
      </w:tr>
      <w:tr w:rsidR="00983788" w:rsidRPr="00D11ABE" w14:paraId="38353205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E17E3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736FB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-</w:t>
            </w:r>
          </w:p>
        </w:tc>
      </w:tr>
    </w:tbl>
    <w:p w14:paraId="470F7834" w14:textId="77777777" w:rsidR="00983788" w:rsidRPr="00D11ABE" w:rsidRDefault="00983788" w:rsidP="00983788">
      <w:pPr>
        <w:rPr>
          <w:i/>
          <w:iCs/>
          <w:szCs w:val="24"/>
        </w:rPr>
      </w:pPr>
    </w:p>
    <w:p w14:paraId="378333E4" w14:textId="77777777" w:rsidR="00983788" w:rsidRPr="00D11ABE" w:rsidRDefault="00983788" w:rsidP="00983788">
      <w:pPr>
        <w:rPr>
          <w:i/>
          <w:iCs/>
          <w:szCs w:val="24"/>
        </w:rPr>
      </w:pPr>
    </w:p>
    <w:p w14:paraId="6BCCC6CD" w14:textId="77777777" w:rsidR="00983788" w:rsidRPr="00D11ABE" w:rsidRDefault="00983788" w:rsidP="00983788">
      <w:pPr>
        <w:rPr>
          <w:i/>
          <w:iCs/>
          <w:szCs w:val="24"/>
        </w:rPr>
      </w:pPr>
      <w:r w:rsidRPr="00D11ABE">
        <w:rPr>
          <w:i/>
          <w:iCs/>
          <w:szCs w:val="24"/>
        </w:rPr>
        <w:t>3.3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83788" w:rsidRPr="00D11ABE" w14:paraId="4C02A10C" w14:textId="77777777" w:rsidTr="009837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24394D4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1810D" w14:textId="3433D3C7" w:rsidR="00983788" w:rsidRPr="00D11ABE" w:rsidRDefault="00D11ABE" w:rsidP="00983788">
            <w:pPr>
              <w:rPr>
                <w:szCs w:val="24"/>
              </w:rPr>
            </w:pPr>
            <w:r w:rsidRPr="00D11ABE">
              <w:rPr>
                <w:bCs/>
                <w:szCs w:val="24"/>
              </w:rPr>
              <w:t>Регулирование параметров и режимов работы оборудования по распиловке круглого ле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B0A91D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48BC4" w14:textId="1F0285B9" w:rsidR="00983788" w:rsidRPr="00D11ABE" w:rsidRDefault="00D11ABE" w:rsidP="00983788">
            <w:pPr>
              <w:rPr>
                <w:szCs w:val="24"/>
              </w:rPr>
            </w:pPr>
            <w:r>
              <w:rPr>
                <w:szCs w:val="24"/>
              </w:rPr>
              <w:t>С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828398" w14:textId="77777777" w:rsidR="00983788" w:rsidRPr="00D11ABE" w:rsidRDefault="00983788" w:rsidP="00983788">
            <w:pPr>
              <w:jc w:val="center"/>
              <w:rPr>
                <w:szCs w:val="24"/>
                <w:vertAlign w:val="superscript"/>
              </w:rPr>
            </w:pPr>
            <w:r w:rsidRPr="00D11ABE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F2A33" w14:textId="691DD357" w:rsidR="00983788" w:rsidRPr="00D11ABE" w:rsidRDefault="00D11ABE" w:rsidP="009837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1BE91DE2" w14:textId="77777777" w:rsidR="00983788" w:rsidRPr="00D11ABE" w:rsidRDefault="00983788" w:rsidP="00983788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D11ABE" w:rsidRPr="00D11ABE" w14:paraId="17C5304A" w14:textId="77777777" w:rsidTr="009837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2C1661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6378AF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98534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17D523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870DE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EB444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65059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</w:tr>
      <w:tr w:rsidR="00D11ABE" w:rsidRPr="00D11ABE" w14:paraId="2812A862" w14:textId="77777777" w:rsidTr="00983788">
        <w:trPr>
          <w:jc w:val="center"/>
        </w:trPr>
        <w:tc>
          <w:tcPr>
            <w:tcW w:w="1266" w:type="pct"/>
            <w:vAlign w:val="center"/>
          </w:tcPr>
          <w:p w14:paraId="02DA4514" w14:textId="77777777" w:rsidR="00983788" w:rsidRPr="00D11ABE" w:rsidRDefault="00983788" w:rsidP="00983788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98BA9B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3B717A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7D2363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C361E6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8F76FA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6D442C7" w14:textId="77777777" w:rsidR="00983788" w:rsidRPr="00D11ABE" w:rsidRDefault="00983788" w:rsidP="00983788">
            <w:pPr>
              <w:jc w:val="center"/>
              <w:rPr>
                <w:szCs w:val="24"/>
              </w:rPr>
            </w:pPr>
            <w:r w:rsidRPr="00D11AB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A0C3B15" w14:textId="77777777" w:rsidR="00983788" w:rsidRPr="00D11ABE" w:rsidRDefault="00983788" w:rsidP="00983788">
      <w:pPr>
        <w:rPr>
          <w:szCs w:val="24"/>
        </w:rPr>
      </w:pPr>
    </w:p>
    <w:p w14:paraId="39C39AB3" w14:textId="77777777" w:rsidR="00983788" w:rsidRPr="00D11ABE" w:rsidRDefault="00983788" w:rsidP="00983788">
      <w:pPr>
        <w:rPr>
          <w:i/>
          <w:iCs/>
          <w:vanish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8111"/>
      </w:tblGrid>
      <w:tr w:rsidR="00983788" w:rsidRPr="00D11ABE" w14:paraId="6E386E05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29CEC" w14:textId="77777777" w:rsidR="00983788" w:rsidRPr="00D11ABE" w:rsidRDefault="00983788" w:rsidP="00983788">
            <w:pPr>
              <w:rPr>
                <w:bCs/>
                <w:szCs w:val="24"/>
              </w:rPr>
            </w:pPr>
            <w:r w:rsidRPr="00D11ABE">
              <w:rPr>
                <w:bCs/>
                <w:szCs w:val="24"/>
              </w:rPr>
              <w:t>Трудовые действ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ABFB0" w14:textId="77777777" w:rsidR="00983788" w:rsidRPr="00D11ABE" w:rsidRDefault="00983788" w:rsidP="00983788">
            <w:pPr>
              <w:rPr>
                <w:bCs/>
                <w:szCs w:val="24"/>
              </w:rPr>
            </w:pPr>
            <w:r w:rsidRPr="00D11ABE">
              <w:rPr>
                <w:bCs/>
                <w:szCs w:val="24"/>
              </w:rPr>
              <w:t>Оценка соответствия показаний регулирующей и контрольно-измерительной аппаратуры установленным параметрам в процессе распиловки круглого леса</w:t>
            </w:r>
          </w:p>
        </w:tc>
      </w:tr>
      <w:tr w:rsidR="00983788" w:rsidRPr="00D11ABE" w14:paraId="39C544F6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1A0AB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D745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Информирование мастера смены о выявленных неисправностях и нарушениях режимов работы оборудования для распиловки круглого леса</w:t>
            </w:r>
          </w:p>
        </w:tc>
      </w:tr>
      <w:tr w:rsidR="00983788" w:rsidRPr="00D11ABE" w14:paraId="738AA74C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367E8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6279E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Регулирование технологических параметров работы оборудования для распиловки круглого леса при выявлении несоответствия нормативам</w:t>
            </w:r>
          </w:p>
        </w:tc>
      </w:tr>
      <w:tr w:rsidR="00983788" w:rsidRPr="00D11ABE" w14:paraId="55E3A130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0F2B7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C23BB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ценка визуально качества круглого леса на соответствие требованиям технологического регламента в процессе распиловки для своевременного выявления брака</w:t>
            </w:r>
          </w:p>
        </w:tc>
      </w:tr>
      <w:tr w:rsidR="00983788" w:rsidRPr="00D11ABE" w14:paraId="290B69A7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B89A1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B9B24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Устранение причин выпуска бракованной продукции в рамках своей компетенции</w:t>
            </w:r>
          </w:p>
        </w:tc>
      </w:tr>
      <w:tr w:rsidR="00983788" w:rsidRPr="00D11ABE" w14:paraId="6AAFF70C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100A3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2464F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Остановка оборудования для распиловки круглого леса в плановом и аварийном режимах</w:t>
            </w:r>
          </w:p>
        </w:tc>
      </w:tr>
      <w:tr w:rsidR="00983788" w:rsidRPr="00D11ABE" w14:paraId="5D1E8970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589F5" w14:textId="77777777" w:rsidR="00983788" w:rsidRPr="00D11ABE" w:rsidRDefault="00983788" w:rsidP="00983788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A6CD9" w14:textId="77777777" w:rsidR="00983788" w:rsidRPr="00D11ABE" w:rsidRDefault="00983788" w:rsidP="00983788">
            <w:pPr>
              <w:rPr>
                <w:szCs w:val="24"/>
              </w:rPr>
            </w:pPr>
            <w:r w:rsidRPr="00D11ABE">
              <w:rPr>
                <w:szCs w:val="24"/>
              </w:rPr>
              <w:t>Заполнение оперативного журнала по форме, установленной на конкретном участке распиловки круглого леса</w:t>
            </w:r>
          </w:p>
        </w:tc>
      </w:tr>
      <w:tr w:rsidR="00983788" w:rsidRPr="00983788" w14:paraId="25D09266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B67E6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Необходимые умен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DD712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По показаниям регулирующей и контрольно-измерительной аппаратуры определять состояние и режим работы оборудования для распиловки круглого леса</w:t>
            </w:r>
          </w:p>
        </w:tc>
      </w:tr>
      <w:tr w:rsidR="00983788" w:rsidRPr="00983788" w14:paraId="7B7F8FB7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D2A1F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5C3A6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Оценивать визуально исправность оборудования для распиловки круглого леса</w:t>
            </w:r>
          </w:p>
        </w:tc>
      </w:tr>
      <w:tr w:rsidR="00983788" w:rsidRPr="00983788" w14:paraId="07E7E558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96C91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6F814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Пользоваться средствами телефонной и радиотелефонной связи</w:t>
            </w:r>
          </w:p>
        </w:tc>
      </w:tr>
      <w:tr w:rsidR="00983788" w:rsidRPr="00983788" w14:paraId="2985D94B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61EC8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7D93E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Определять визуально качество распиловки круглого леса</w:t>
            </w:r>
          </w:p>
        </w:tc>
      </w:tr>
      <w:tr w:rsidR="00983788" w:rsidRPr="00983788" w14:paraId="30ACABA2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DEDD0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8F6B0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Принимать решения в рамках своей компетенции по корректировке параметров работы оборудования для распиловки круглого леса</w:t>
            </w:r>
          </w:p>
        </w:tc>
      </w:tr>
      <w:tr w:rsidR="00983788" w:rsidRPr="00983788" w14:paraId="7723B038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13CB1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24025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Останавливать оборудование для распиловки круглого леса в плановом режиме</w:t>
            </w:r>
          </w:p>
        </w:tc>
      </w:tr>
      <w:tr w:rsidR="00983788" w:rsidRPr="00983788" w14:paraId="7EDD739B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39F3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7DE71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Останавливать оборудование для распиловки круглого леса при помощи аварийных кнопок</w:t>
            </w:r>
          </w:p>
        </w:tc>
      </w:tr>
      <w:tr w:rsidR="00983788" w:rsidRPr="00983788" w14:paraId="34D922B3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90A5B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F0114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Заполнять правильно оперативный журнал по форме, установленной на конкретном участке распиловки круглого леса</w:t>
            </w:r>
          </w:p>
        </w:tc>
      </w:tr>
      <w:tr w:rsidR="00983788" w:rsidRPr="00983788" w14:paraId="16BC3D9D" w14:textId="77777777" w:rsidTr="009837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4FCFB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Необходимые знания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9D565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Виды, устройство, принцип и правила безопасной эксплуатации оборудования для распиловки круглого леса</w:t>
            </w:r>
          </w:p>
        </w:tc>
      </w:tr>
      <w:tr w:rsidR="00983788" w:rsidRPr="00983788" w14:paraId="6B07D8E0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4732C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32F3C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Назначение и принцип работы регулирующей и контрольно-измерительной аппаратуры оборудования для распиловки круглого леса</w:t>
            </w:r>
          </w:p>
        </w:tc>
      </w:tr>
      <w:tr w:rsidR="00983788" w:rsidRPr="00983788" w14:paraId="1759C89A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7FF8A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315D7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Технологическая документация на процесс распиловки круглого леса</w:t>
            </w:r>
          </w:p>
        </w:tc>
      </w:tr>
      <w:tr w:rsidR="00983788" w:rsidRPr="00983788" w14:paraId="6D5754EC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17A35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A4149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Допустимые отклонения параметров технологического процесса распиловки круглого леса</w:t>
            </w:r>
          </w:p>
        </w:tc>
      </w:tr>
      <w:tr w:rsidR="00983788" w:rsidRPr="00983788" w14:paraId="17210E85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1E5E8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DDF02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Признаки брака при распиловке круглого леса</w:t>
            </w:r>
          </w:p>
        </w:tc>
      </w:tr>
      <w:tr w:rsidR="00983788" w:rsidRPr="00983788" w14:paraId="1A323A3C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6C008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1EA31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Способы устранения причин выпуска брака при распиловке круглого леса</w:t>
            </w:r>
          </w:p>
        </w:tc>
      </w:tr>
      <w:tr w:rsidR="00983788" w:rsidRPr="00983788" w14:paraId="73E7EFA5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0E0DF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F9305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Правила остановки оборудования для распиловки круглого леса в плановом режиме</w:t>
            </w:r>
          </w:p>
        </w:tc>
      </w:tr>
      <w:tr w:rsidR="00983788" w:rsidRPr="00983788" w14:paraId="580840B9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17C10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133AD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Порядок действий при распиловке круглого леса в аварийных ситуациях</w:t>
            </w:r>
          </w:p>
        </w:tc>
      </w:tr>
      <w:tr w:rsidR="00983788" w:rsidRPr="00983788" w14:paraId="18860CF6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7E0FB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EECF9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Правила подготовки оборудования для распиловки круглого леса к проведению планово-предупредительного ремонта</w:t>
            </w:r>
          </w:p>
        </w:tc>
      </w:tr>
      <w:tr w:rsidR="00983788" w:rsidRPr="00983788" w14:paraId="61722D9A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C009F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0CA01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Правила заполнения оперативного журнала установленной формы на конкретном участке распиловки круглого леса</w:t>
            </w:r>
          </w:p>
        </w:tc>
      </w:tr>
      <w:tr w:rsidR="00983788" w:rsidRPr="00983788" w14:paraId="6FB9D859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C5159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9AC75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Правила снятия и установки рабочих органов оборудования для распиловки круглого леса</w:t>
            </w:r>
          </w:p>
        </w:tc>
      </w:tr>
      <w:tr w:rsidR="00983788" w:rsidRPr="00983788" w14:paraId="1532431A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DB1FD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200B6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Основные свойства древесных материалов</w:t>
            </w:r>
          </w:p>
        </w:tc>
      </w:tr>
      <w:tr w:rsidR="00983788" w:rsidRPr="00983788" w14:paraId="46DD327C" w14:textId="77777777" w:rsidTr="009837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4EF06" w14:textId="77777777" w:rsidR="00983788" w:rsidRPr="00983788" w:rsidRDefault="00983788" w:rsidP="00983788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283F6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Требования охраны труда и пожарной безопасности в процессе работы оборудования по распиловке круглого леса</w:t>
            </w:r>
          </w:p>
        </w:tc>
      </w:tr>
      <w:tr w:rsidR="00983788" w:rsidRPr="00983788" w14:paraId="4AFC3F9D" w14:textId="77777777" w:rsidTr="009837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688C7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A09F1" w14:textId="77777777" w:rsidR="00983788" w:rsidRPr="00983788" w:rsidRDefault="00983788" w:rsidP="00983788">
            <w:pPr>
              <w:rPr>
                <w:szCs w:val="24"/>
              </w:rPr>
            </w:pPr>
            <w:r w:rsidRPr="00983788">
              <w:rPr>
                <w:szCs w:val="24"/>
              </w:rPr>
              <w:t>-</w:t>
            </w:r>
          </w:p>
        </w:tc>
      </w:tr>
    </w:tbl>
    <w:p w14:paraId="0B33899B" w14:textId="77777777" w:rsidR="00691BCC" w:rsidRPr="006E63F3" w:rsidRDefault="00691BCC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0" w:name="_Toc24464015"/>
      <w:bookmarkStart w:id="11" w:name="_Toc97023978"/>
      <w:bookmarkStart w:id="12" w:name="_Toc117879122"/>
      <w:bookmarkStart w:id="13" w:name="_Toc117879356"/>
      <w:r w:rsidRPr="006E63F3">
        <w:t>IV. Сведения об организациях – разработчиках профессионального стандарта</w:t>
      </w:r>
      <w:bookmarkEnd w:id="10"/>
      <w:bookmarkEnd w:id="11"/>
      <w:bookmarkEnd w:id="12"/>
      <w:bookmarkEnd w:id="13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E63F3" w:rsidRDefault="005F577D" w:rsidP="00301059"/>
        </w:tc>
      </w:tr>
      <w:bookmarkEnd w:id="9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112EA" w15:done="0"/>
  <w15:commentEx w15:paraId="0F7AA2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3878" w16cex:dateUtc="2022-10-31T09:05:00Z"/>
  <w16cex:commentExtensible w16cex:durableId="270A38CE" w16cex:dateUtc="2022-10-3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112EA" w16cid:durableId="270A3878"/>
  <w16cid:commentId w16cid:paraId="0F7AA2A3" w16cid:durableId="270A3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AD846" w14:textId="77777777" w:rsidR="00720F9D" w:rsidRDefault="00720F9D" w:rsidP="00B25511">
      <w:r>
        <w:separator/>
      </w:r>
    </w:p>
  </w:endnote>
  <w:endnote w:type="continuationSeparator" w:id="0">
    <w:p w14:paraId="61B14F61" w14:textId="77777777" w:rsidR="00720F9D" w:rsidRDefault="00720F9D" w:rsidP="00B25511"/>
  </w:endnote>
  <w:endnote w:id="1">
    <w:p w14:paraId="190E6B0C" w14:textId="1A19C7A5" w:rsidR="00983788" w:rsidRPr="004952F0" w:rsidRDefault="00983788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983788" w:rsidRPr="004952F0" w:rsidRDefault="00983788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C43DE" w14:textId="77777777" w:rsidR="00720F9D" w:rsidRDefault="00720F9D" w:rsidP="00B25511">
      <w:r>
        <w:separator/>
      </w:r>
    </w:p>
  </w:footnote>
  <w:footnote w:type="continuationSeparator" w:id="0">
    <w:p w14:paraId="7990DB37" w14:textId="77777777" w:rsidR="00720F9D" w:rsidRDefault="00720F9D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983788" w:rsidRDefault="00983788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983788" w:rsidRDefault="00983788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983788" w:rsidRPr="00AA2CC6" w:rsidRDefault="00983788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D11ABE">
      <w:rPr>
        <w:rStyle w:val="af5"/>
        <w:noProof/>
      </w:rPr>
      <w:t>4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983788" w:rsidRPr="00301059" w:rsidRDefault="00983788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D11ABE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983788" w:rsidRPr="00301059" w:rsidRDefault="00983788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D11ABE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Крутов">
    <w15:presenceInfo w15:providerId="Windows Live" w15:userId="01f72e95b04f1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A78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0F9D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3788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1ABE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1EEE-D706-49BF-9EA0-E6E2EAB2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21944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HOST</cp:lastModifiedBy>
  <cp:revision>3</cp:revision>
  <cp:lastPrinted>2017-06-15T16:42:00Z</cp:lastPrinted>
  <dcterms:created xsi:type="dcterms:W3CDTF">2023-02-27T06:51:00Z</dcterms:created>
  <dcterms:modified xsi:type="dcterms:W3CDTF">2023-02-27T07:05:00Z</dcterms:modified>
</cp:coreProperties>
</file>